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E0" w:rsidRPr="00014655" w:rsidRDefault="00B95445" w:rsidP="000C7FE0">
      <w:pPr>
        <w:rPr>
          <w:rFonts w:ascii="Browallia New" w:hAnsi="Browallia New" w:cs="Browallia New"/>
          <w:sz w:val="32"/>
          <w:szCs w:val="32"/>
        </w:rPr>
      </w:pPr>
      <w:r w:rsidRPr="00014655">
        <w:rPr>
          <w:rFonts w:ascii="Browallia New" w:hAnsi="Browallia New" w:cs="Browallia New"/>
          <w:sz w:val="32"/>
          <w:szCs w:val="32"/>
          <w:cs/>
        </w:rPr>
        <w:t xml:space="preserve">ที่ </w:t>
      </w:r>
      <w:r w:rsidRPr="00014655">
        <w:rPr>
          <w:rFonts w:ascii="Browallia New" w:hAnsi="Browallia New" w:cs="Browallia New"/>
          <w:sz w:val="32"/>
          <w:szCs w:val="32"/>
        </w:rPr>
        <w:t xml:space="preserve">  </w:t>
      </w:r>
      <w:r w:rsidRPr="00014655">
        <w:rPr>
          <w:rFonts w:ascii="Browallia New" w:hAnsi="Browallia New" w:cs="Browallia New"/>
          <w:sz w:val="32"/>
          <w:szCs w:val="32"/>
          <w:cs/>
        </w:rPr>
        <w:t>วท</w:t>
      </w:r>
      <w:r w:rsidRPr="00014655">
        <w:rPr>
          <w:rFonts w:ascii="Browallia New" w:hAnsi="Browallia New" w:cs="Browallia New"/>
          <w:sz w:val="32"/>
          <w:szCs w:val="32"/>
        </w:rPr>
        <w:t>.5410.0202.1/</w:t>
      </w:r>
    </w:p>
    <w:p w:rsidR="00B95445" w:rsidRPr="00014655" w:rsidRDefault="00B95445" w:rsidP="000C7FE0">
      <w:pPr>
        <w:rPr>
          <w:rFonts w:ascii="Browallia New" w:hAnsi="Browallia New" w:cs="Browallia New"/>
          <w:sz w:val="32"/>
          <w:szCs w:val="32"/>
          <w:cs/>
        </w:rPr>
      </w:pPr>
      <w:r w:rsidRPr="00014655">
        <w:rPr>
          <w:rFonts w:ascii="Browallia New" w:hAnsi="Browallia New" w:cs="Browallia New"/>
          <w:sz w:val="32"/>
          <w:szCs w:val="32"/>
        </w:rPr>
        <w:tab/>
      </w:r>
      <w:r w:rsidRPr="00014655">
        <w:rPr>
          <w:rFonts w:ascii="Browallia New" w:hAnsi="Browallia New" w:cs="Browallia New"/>
          <w:sz w:val="32"/>
          <w:szCs w:val="32"/>
        </w:rPr>
        <w:tab/>
      </w:r>
      <w:r w:rsidRPr="00014655">
        <w:rPr>
          <w:rFonts w:ascii="Browallia New" w:hAnsi="Browallia New" w:cs="Browallia New"/>
          <w:sz w:val="32"/>
          <w:szCs w:val="32"/>
        </w:rPr>
        <w:tab/>
      </w:r>
      <w:r w:rsidRPr="00014655">
        <w:rPr>
          <w:rFonts w:ascii="Browallia New" w:hAnsi="Browallia New" w:cs="Browallia New"/>
          <w:sz w:val="32"/>
          <w:szCs w:val="32"/>
        </w:rPr>
        <w:tab/>
      </w:r>
      <w:r w:rsidRPr="00014655">
        <w:rPr>
          <w:rFonts w:ascii="Browallia New" w:hAnsi="Browallia New" w:cs="Browallia New"/>
          <w:sz w:val="32"/>
          <w:szCs w:val="32"/>
        </w:rPr>
        <w:tab/>
      </w:r>
      <w:r w:rsidRPr="00014655">
        <w:rPr>
          <w:rFonts w:ascii="Browallia New" w:hAnsi="Browallia New" w:cs="Browallia New"/>
          <w:sz w:val="32"/>
          <w:szCs w:val="32"/>
        </w:rPr>
        <w:tab/>
      </w:r>
      <w:r w:rsidRPr="00014655">
        <w:rPr>
          <w:rFonts w:ascii="Browallia New" w:hAnsi="Browallia New" w:cs="Browallia New"/>
          <w:sz w:val="32"/>
          <w:szCs w:val="32"/>
        </w:rPr>
        <w:tab/>
      </w:r>
      <w:r w:rsidRPr="00014655">
        <w:rPr>
          <w:rFonts w:ascii="Browallia New" w:hAnsi="Browallia New" w:cs="Browallia New"/>
          <w:sz w:val="32"/>
          <w:szCs w:val="32"/>
        </w:rPr>
        <w:tab/>
      </w:r>
      <w:proofErr w:type="spellStart"/>
      <w:r w:rsidR="00014655" w:rsidRPr="00014655">
        <w:rPr>
          <w:rFonts w:ascii="Browallia New" w:hAnsi="Browallia New" w:cs="Browallia New"/>
          <w:sz w:val="32"/>
          <w:szCs w:val="32"/>
        </w:rPr>
        <w:t>${P_date}</w:t>
      </w:r>
      <w:proofErr w:type="spellEnd"/>
    </w:p>
    <w:p w:rsidR="00B95445" w:rsidRPr="00014655" w:rsidRDefault="00B95445" w:rsidP="000C7FE0">
      <w:pPr>
        <w:rPr>
          <w:rFonts w:ascii="Browallia New" w:hAnsi="Browallia New" w:cs="Browallia New"/>
          <w:sz w:val="32"/>
          <w:szCs w:val="32"/>
        </w:rPr>
      </w:pPr>
    </w:p>
    <w:p w:rsidR="00E45E56" w:rsidRPr="00014655" w:rsidRDefault="00B95445" w:rsidP="000C7FE0">
      <w:pPr>
        <w:rPr>
          <w:rFonts w:ascii="Browallia New" w:hAnsi="Browallia New" w:cs="Browallia New"/>
          <w:sz w:val="32"/>
          <w:szCs w:val="32"/>
        </w:rPr>
      </w:pPr>
      <w:r w:rsidRPr="00014655">
        <w:rPr>
          <w:rFonts w:ascii="Browallia New" w:hAnsi="Browallia New" w:cs="Browallia New"/>
          <w:sz w:val="32"/>
          <w:szCs w:val="32"/>
          <w:cs/>
        </w:rPr>
        <w:t xml:space="preserve">เรื่อง </w:t>
      </w:r>
      <w:r w:rsidRPr="00014655">
        <w:rPr>
          <w:rFonts w:ascii="Browallia New" w:hAnsi="Browallia New" w:cs="Browallia New"/>
          <w:sz w:val="32"/>
          <w:szCs w:val="32"/>
          <w:cs/>
        </w:rPr>
        <w:tab/>
      </w:r>
      <w:r w:rsidR="000E1262" w:rsidRPr="00014655">
        <w:rPr>
          <w:rFonts w:ascii="Browallia New" w:hAnsi="Browallia New" w:cs="Browallia New"/>
          <w:sz w:val="32"/>
          <w:szCs w:val="32"/>
          <w:cs/>
        </w:rPr>
        <w:t>ขอผ่อนผัน</w:t>
      </w:r>
      <w:r w:rsidR="00F5005C" w:rsidRPr="00014655">
        <w:rPr>
          <w:rFonts w:ascii="Browallia New" w:hAnsi="Browallia New" w:cs="Browallia New" w:hint="cs"/>
          <w:sz w:val="32"/>
          <w:szCs w:val="32"/>
          <w:cs/>
        </w:rPr>
        <w:t>การแก้ไข</w:t>
      </w:r>
      <w:r w:rsidR="00ED3FD3" w:rsidRPr="00014655">
        <w:rPr>
          <w:rFonts w:ascii="Browallia New" w:hAnsi="Browallia New" w:cs="Browallia New" w:hint="cs"/>
          <w:sz w:val="32"/>
          <w:szCs w:val="32"/>
          <w:cs/>
        </w:rPr>
        <w:t>คำขอรับ</w:t>
      </w:r>
      <w:proofErr w:type="spellStart"/>
      <w:proofErr w:type="gramStart"/>
      <w:r w:rsidR="00014655" w:rsidRPr="00014655">
        <w:rPr>
          <w:rFonts w:ascii="Browallia New" w:hAnsi="Browallia New" w:cs="Browallia New"/>
          <w:sz w:val="32"/>
          <w:szCs w:val="32"/>
        </w:rPr>
        <w:t>${c_type}</w:t>
      </w:r>
      <w:proofErr w:type="spellEnd"/>
      <w:proofErr w:type="gramEnd"/>
      <w:r w:rsidR="00ED3FD3" w:rsidRPr="00014655">
        <w:rPr>
          <w:rFonts w:ascii="Browallia New" w:hAnsi="Browallia New" w:cs="Browallia New" w:hint="cs"/>
          <w:sz w:val="32"/>
          <w:szCs w:val="32"/>
          <w:cs/>
        </w:rPr>
        <w:t xml:space="preserve"> ครั้งที่ </w:t>
      </w:r>
      <w:r w:rsidR="00014655" w:rsidRPr="00014655">
        <w:rPr>
          <w:rFonts w:ascii="Browallia New" w:hAnsi="Browallia New" w:cs="Browallia New"/>
          <w:b/>
          <w:bCs/>
          <w:sz w:val="32"/>
          <w:szCs w:val="32"/>
        </w:rPr>
        <w:t>${times}</w:t>
      </w:r>
      <w:r w:rsidR="00A21C8E" w:rsidRPr="00014655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E764C6" w:rsidRPr="00014655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764C6" w:rsidRPr="00014655">
        <w:rPr>
          <w:rFonts w:ascii="Browallia New" w:hAnsi="Browallia New" w:cs="Browallia New" w:hint="cs"/>
          <w:sz w:val="32"/>
          <w:szCs w:val="32"/>
          <w:cs/>
        </w:rPr>
        <w:t xml:space="preserve">คำขอเลขที่ </w:t>
      </w:r>
      <w:r w:rsidR="00B508A7" w:rsidRPr="00014655">
        <w:rPr>
          <w:rFonts w:ascii="Browallia New" w:hAnsi="Browallia New" w:cs="Browallia New"/>
          <w:sz w:val="32"/>
          <w:szCs w:val="32"/>
        </w:rPr>
        <w:t xml:space="preserve"> </w:t>
      </w:r>
      <w:proofErr w:type="spellStart"/>
      <w:r w:rsidR="00014655" w:rsidRPr="00014655">
        <w:rPr>
          <w:rFonts w:ascii="Browallia New" w:hAnsi="Browallia New" w:cs="Browallia New"/>
          <w:sz w:val="32"/>
          <w:szCs w:val="32"/>
        </w:rPr>
        <w:t>${c_no}</w:t>
      </w:r>
      <w:proofErr w:type="spellEnd"/>
    </w:p>
    <w:p w:rsidR="005045DF" w:rsidRPr="00014655" w:rsidRDefault="005045DF" w:rsidP="000C7FE0">
      <w:pPr>
        <w:rPr>
          <w:rFonts w:ascii="Browallia New" w:hAnsi="Browallia New" w:cs="Browallia New"/>
          <w:sz w:val="32"/>
          <w:szCs w:val="32"/>
        </w:rPr>
      </w:pPr>
    </w:p>
    <w:p w:rsidR="00B95445" w:rsidRPr="00014655" w:rsidRDefault="00B95445" w:rsidP="000C7FE0">
      <w:pPr>
        <w:rPr>
          <w:rFonts w:ascii="Browallia New" w:hAnsi="Browallia New" w:cs="Browallia New"/>
          <w:sz w:val="32"/>
          <w:szCs w:val="32"/>
          <w:cs/>
        </w:rPr>
      </w:pPr>
      <w:r w:rsidRPr="00014655">
        <w:rPr>
          <w:rFonts w:ascii="Browallia New" w:hAnsi="Browallia New" w:cs="Browallia New"/>
          <w:sz w:val="32"/>
          <w:szCs w:val="32"/>
          <w:cs/>
        </w:rPr>
        <w:t xml:space="preserve">เรียน  </w:t>
      </w:r>
      <w:r w:rsidRPr="00014655">
        <w:rPr>
          <w:rFonts w:ascii="Browallia New" w:hAnsi="Browallia New" w:cs="Browallia New"/>
          <w:sz w:val="32"/>
          <w:szCs w:val="32"/>
          <w:cs/>
        </w:rPr>
        <w:tab/>
        <w:t xml:space="preserve">ผู้อำนวยการสำนักสิทธิบัตร </w:t>
      </w:r>
      <w:r w:rsidR="00014655" w:rsidRPr="00014655">
        <w:rPr>
          <w:rFonts w:ascii="Browallia New" w:hAnsi="Browallia New" w:cs="Browallia New"/>
          <w:sz w:val="32"/>
          <w:szCs w:val="32"/>
          <w:cs/>
        </w:rPr>
        <w:t xml:space="preserve">กรมทรัพย์สินทางปัญญา </w:t>
      </w:r>
      <w:r w:rsidRPr="00014655">
        <w:rPr>
          <w:rFonts w:ascii="Browallia New" w:hAnsi="Browallia New" w:cs="Browallia New"/>
          <w:sz w:val="32"/>
          <w:szCs w:val="32"/>
          <w:cs/>
        </w:rPr>
        <w:t>กระทรวงพาณิชย์</w:t>
      </w:r>
    </w:p>
    <w:p w:rsidR="00B95445" w:rsidRPr="00014655" w:rsidRDefault="00B95445" w:rsidP="000C7FE0">
      <w:pPr>
        <w:rPr>
          <w:rFonts w:ascii="Browallia New" w:hAnsi="Browallia New" w:cs="Browallia New"/>
          <w:sz w:val="32"/>
          <w:szCs w:val="32"/>
          <w:cs/>
        </w:rPr>
      </w:pPr>
    </w:p>
    <w:p w:rsidR="0026087D" w:rsidRPr="00014655" w:rsidRDefault="0026087D" w:rsidP="0003475A">
      <w:pPr>
        <w:ind w:firstLine="720"/>
        <w:jc w:val="thaiDistribute"/>
        <w:rPr>
          <w:rFonts w:ascii="Browallia New" w:hAnsi="Browallia New" w:cs="BrowalliaUPC"/>
          <w:sz w:val="32"/>
          <w:szCs w:val="32"/>
          <w:cs/>
        </w:rPr>
      </w:pPr>
      <w:r w:rsidRPr="00014655">
        <w:rPr>
          <w:rFonts w:ascii="Browallia New" w:hAnsi="Browallia New" w:cs="BrowalliaUPC"/>
          <w:sz w:val="32"/>
          <w:szCs w:val="32"/>
          <w:cs/>
        </w:rPr>
        <w:t>ตามหนังสือที่</w:t>
      </w:r>
      <w:r w:rsidRPr="00014655">
        <w:rPr>
          <w:rFonts w:ascii="Browallia New" w:hAnsi="Browallia New" w:cs="BrowalliaUPC" w:hint="cs"/>
          <w:sz w:val="32"/>
          <w:szCs w:val="32"/>
          <w:cs/>
        </w:rPr>
        <w:t xml:space="preserve">  </w:t>
      </w:r>
      <w:r w:rsidRPr="00014655">
        <w:rPr>
          <w:rFonts w:ascii="Browallia New" w:hAnsi="Browallia New" w:cs="BrowalliaUPC" w:hint="cs"/>
          <w:b/>
          <w:bCs/>
          <w:sz w:val="32"/>
          <w:szCs w:val="32"/>
          <w:cs/>
        </w:rPr>
        <w:t xml:space="preserve"> </w:t>
      </w:r>
      <w:proofErr w:type="spellStart"/>
      <w:proofErr w:type="gramStart"/>
      <w:r w:rsidR="00014655" w:rsidRPr="00014655">
        <w:rPr>
          <w:rFonts w:ascii="Browallia New" w:hAnsi="Browallia New" w:cs="BrowalliaUPC"/>
          <w:b/>
          <w:bCs/>
          <w:sz w:val="32"/>
          <w:szCs w:val="32"/>
        </w:rPr>
        <w:t>${b_no}</w:t>
      </w:r>
      <w:proofErr w:type="spellEnd"/>
      <w:proofErr w:type="gramEnd"/>
      <w:r w:rsidR="00AD2C16" w:rsidRPr="00014655">
        <w:rPr>
          <w:rFonts w:ascii="Browallia New" w:hAnsi="Browallia New" w:cs="BrowalliaUPC" w:hint="cs"/>
          <w:b/>
          <w:bCs/>
          <w:sz w:val="32"/>
          <w:szCs w:val="32"/>
          <w:cs/>
        </w:rPr>
        <w:t xml:space="preserve"> </w:t>
      </w:r>
      <w:r w:rsidR="00C54B63" w:rsidRPr="00014655">
        <w:rPr>
          <w:rFonts w:ascii="Browallia New" w:hAnsi="Browallia New" w:cs="BrowalliaUPC"/>
          <w:sz w:val="32"/>
          <w:szCs w:val="32"/>
          <w:cs/>
        </w:rPr>
        <w:t>ลงวันที่</w:t>
      </w:r>
      <w:r w:rsidR="00AD2C16" w:rsidRPr="00014655">
        <w:rPr>
          <w:rFonts w:ascii="Browallia New" w:hAnsi="Browallia New" w:cs="BrowalliaUPC" w:hint="cs"/>
          <w:sz w:val="32"/>
          <w:szCs w:val="32"/>
          <w:cs/>
        </w:rPr>
        <w:t xml:space="preserve">  </w:t>
      </w:r>
      <w:r w:rsidR="00591F1A" w:rsidRPr="00014655">
        <w:rPr>
          <w:rFonts w:ascii="Browallia New" w:hAnsi="Browallia New" w:cs="BrowalliaUPC" w:hint="cs"/>
          <w:sz w:val="32"/>
          <w:szCs w:val="32"/>
          <w:cs/>
        </w:rPr>
        <w:t xml:space="preserve"> </w:t>
      </w:r>
      <w:proofErr w:type="spellStart"/>
      <w:r w:rsidR="00014655" w:rsidRPr="00014655">
        <w:rPr>
          <w:rFonts w:ascii="Browallia New" w:hAnsi="Browallia New" w:cs="BrowalliaUPC"/>
          <w:sz w:val="32"/>
          <w:szCs w:val="32"/>
        </w:rPr>
        <w:t>${b_date}</w:t>
      </w:r>
      <w:proofErr w:type="spellEnd"/>
      <w:r w:rsidR="00FD29D5" w:rsidRPr="00014655">
        <w:rPr>
          <w:rFonts w:ascii="Browallia New" w:hAnsi="Browallia New" w:cs="BrowalliaUPC" w:hint="cs"/>
          <w:sz w:val="32"/>
          <w:szCs w:val="32"/>
          <w:cs/>
        </w:rPr>
        <w:t xml:space="preserve"> </w:t>
      </w:r>
      <w:r w:rsidR="00CC79D8" w:rsidRPr="00014655">
        <w:rPr>
          <w:rFonts w:ascii="Browallia New" w:hAnsi="Browallia New" w:cs="BrowalliaUPC" w:hint="cs"/>
          <w:sz w:val="32"/>
          <w:szCs w:val="32"/>
          <w:cs/>
        </w:rPr>
        <w:t xml:space="preserve"> </w:t>
      </w:r>
      <w:r w:rsidRPr="00014655">
        <w:rPr>
          <w:rFonts w:ascii="Browallia New" w:hAnsi="Browallia New" w:cs="BrowalliaUPC" w:hint="cs"/>
          <w:sz w:val="32"/>
          <w:szCs w:val="32"/>
          <w:cs/>
        </w:rPr>
        <w:t xml:space="preserve">รับเอกสาร ณ วันที่ </w:t>
      </w:r>
      <w:r w:rsidR="00337A5B" w:rsidRPr="00014655">
        <w:rPr>
          <w:rFonts w:ascii="Browallia New" w:hAnsi="Browallia New" w:cs="BrowalliaUPC" w:hint="cs"/>
          <w:sz w:val="32"/>
          <w:szCs w:val="32"/>
          <w:cs/>
        </w:rPr>
        <w:t xml:space="preserve"> </w:t>
      </w:r>
      <w:proofErr w:type="spellStart"/>
      <w:r w:rsidR="00014655" w:rsidRPr="00014655">
        <w:rPr>
          <w:rFonts w:ascii="Browallia New" w:hAnsi="Browallia New" w:cs="BrowalliaUPC"/>
          <w:sz w:val="32"/>
          <w:szCs w:val="32"/>
        </w:rPr>
        <w:t>${d_date}</w:t>
      </w:r>
      <w:proofErr w:type="spellEnd"/>
      <w:r w:rsidR="00D167F5" w:rsidRPr="00014655">
        <w:rPr>
          <w:rFonts w:ascii="Browallia New" w:hAnsi="Browallia New" w:cs="BrowalliaUPC" w:hint="cs"/>
          <w:sz w:val="32"/>
          <w:szCs w:val="32"/>
          <w:cs/>
        </w:rPr>
        <w:t xml:space="preserve"> </w:t>
      </w:r>
      <w:r w:rsidR="00E764C6" w:rsidRPr="00014655">
        <w:rPr>
          <w:rFonts w:ascii="Browallia New" w:hAnsi="Browallia New" w:cs="BrowalliaUPC"/>
          <w:sz w:val="32"/>
          <w:szCs w:val="32"/>
          <w:cs/>
        </w:rPr>
        <w:t>เรื่อง</w:t>
      </w:r>
      <w:r w:rsidR="00E764C6" w:rsidRPr="00014655">
        <w:rPr>
          <w:rFonts w:ascii="Browallia New" w:hAnsi="Browallia New" w:cs="BrowalliaUPC" w:hint="cs"/>
          <w:sz w:val="32"/>
          <w:szCs w:val="32"/>
          <w:cs/>
        </w:rPr>
        <w:t xml:space="preserve">  </w:t>
      </w:r>
      <w:r w:rsidR="007D4F04" w:rsidRPr="00014655">
        <w:rPr>
          <w:rFonts w:ascii="Browallia New" w:hAnsi="Browallia New" w:cs="BrowalliaUPC" w:hint="cs"/>
          <w:sz w:val="32"/>
          <w:szCs w:val="32"/>
          <w:cs/>
        </w:rPr>
        <w:t>แจ้งแก้ไขเพิ่มเติม</w:t>
      </w:r>
      <w:r w:rsidR="00725931" w:rsidRPr="00014655">
        <w:rPr>
          <w:rFonts w:ascii="Browallia New" w:hAnsi="Browallia New" w:cs="BrowalliaUPC" w:hint="cs"/>
          <w:sz w:val="32"/>
          <w:szCs w:val="32"/>
          <w:cs/>
        </w:rPr>
        <w:t xml:space="preserve">  </w:t>
      </w:r>
      <w:r w:rsidR="00E764C6" w:rsidRPr="00014655">
        <w:rPr>
          <w:rFonts w:ascii="Browallia New" w:hAnsi="Browallia New" w:cs="BrowalliaUPC" w:hint="cs"/>
          <w:sz w:val="32"/>
          <w:szCs w:val="32"/>
          <w:cs/>
        </w:rPr>
        <w:t xml:space="preserve"> </w:t>
      </w:r>
      <w:r w:rsidRPr="00014655">
        <w:rPr>
          <w:rFonts w:ascii="Browallia New" w:hAnsi="Browallia New" w:cs="BrowalliaUPC"/>
          <w:sz w:val="32"/>
          <w:szCs w:val="32"/>
          <w:cs/>
        </w:rPr>
        <w:t>เรื่อง</w:t>
      </w:r>
      <w:r w:rsidR="00725931" w:rsidRPr="00014655">
        <w:rPr>
          <w:rFonts w:ascii="Browallia New" w:hAnsi="Browallia New" w:cs="BrowalliaUPC" w:hint="cs"/>
          <w:sz w:val="32"/>
          <w:szCs w:val="32"/>
          <w:cs/>
        </w:rPr>
        <w:t xml:space="preserve">   </w:t>
      </w:r>
      <w:r w:rsidRPr="00014655">
        <w:rPr>
          <w:rFonts w:ascii="Browallia New" w:hAnsi="Browallia New" w:cs="BrowalliaUPC"/>
          <w:b/>
          <w:bCs/>
          <w:sz w:val="32"/>
          <w:szCs w:val="32"/>
        </w:rPr>
        <w:t>“</w:t>
      </w:r>
      <w:r w:rsidR="00014655" w:rsidRPr="00014655">
        <w:rPr>
          <w:rFonts w:ascii="Browallia New" w:hAnsi="Browallia New" w:cs="BrowalliaUPC"/>
          <w:b/>
          <w:bCs/>
          <w:sz w:val="32"/>
          <w:szCs w:val="32"/>
        </w:rPr>
        <w:t>${name}</w:t>
      </w:r>
      <w:r w:rsidR="005A6DDE" w:rsidRPr="00014655">
        <w:rPr>
          <w:rFonts w:ascii="Browallia New" w:hAnsi="Browallia New" w:cs="BrowalliaUPC" w:hint="cs"/>
          <w:b/>
          <w:bCs/>
          <w:sz w:val="32"/>
          <w:szCs w:val="32"/>
        </w:rPr>
        <w:t>”</w:t>
      </w:r>
      <w:r w:rsidRPr="00014655">
        <w:rPr>
          <w:rFonts w:ascii="Browallia New" w:hAnsi="Browallia New" w:cs="BrowalliaUPC"/>
          <w:sz w:val="32"/>
          <w:szCs w:val="32"/>
        </w:rPr>
        <w:t xml:space="preserve"> </w:t>
      </w:r>
      <w:r w:rsidR="00473447" w:rsidRPr="00014655">
        <w:rPr>
          <w:rFonts w:ascii="Browallia New" w:hAnsi="Browallia New" w:cs="BrowalliaUPC"/>
          <w:sz w:val="32"/>
          <w:szCs w:val="32"/>
        </w:rPr>
        <w:t xml:space="preserve"> </w:t>
      </w:r>
      <w:r w:rsidR="002726FA" w:rsidRPr="00014655">
        <w:rPr>
          <w:rFonts w:ascii="Browallia New" w:hAnsi="Browallia New" w:cs="BrowalliaUPC"/>
          <w:sz w:val="32"/>
          <w:szCs w:val="32"/>
          <w:cs/>
        </w:rPr>
        <w:t>ความละเอียดทราบแล้วนั้</w:t>
      </w:r>
      <w:r w:rsidR="002726FA" w:rsidRPr="00014655">
        <w:rPr>
          <w:rFonts w:ascii="Browallia New" w:hAnsi="Browallia New" w:cs="BrowalliaUPC" w:hint="cs"/>
          <w:sz w:val="32"/>
          <w:szCs w:val="32"/>
          <w:cs/>
        </w:rPr>
        <w:t>น</w:t>
      </w:r>
      <w:r w:rsidR="00473447" w:rsidRPr="00014655">
        <w:rPr>
          <w:rFonts w:ascii="Browallia New" w:hAnsi="Browallia New" w:cs="BrowalliaUPC" w:hint="cs"/>
          <w:sz w:val="32"/>
          <w:szCs w:val="32"/>
          <w:cs/>
        </w:rPr>
        <w:t xml:space="preserve"> </w:t>
      </w:r>
      <w:r w:rsidRPr="00014655">
        <w:rPr>
          <w:rFonts w:ascii="Browallia New" w:hAnsi="Browallia New" w:cs="BrowalliaUPC"/>
          <w:sz w:val="32"/>
          <w:szCs w:val="32"/>
          <w:cs/>
        </w:rPr>
        <w:t>เนื่องจาก</w:t>
      </w:r>
      <w:r w:rsidRPr="00014655">
        <w:rPr>
          <w:rFonts w:ascii="Browallia New" w:hAnsi="Browallia New" w:cs="BrowalliaUPC" w:hint="cs"/>
          <w:sz w:val="32"/>
          <w:szCs w:val="32"/>
          <w:cs/>
        </w:rPr>
        <w:t>คำขอรับ</w:t>
      </w:r>
      <w:proofErr w:type="spellStart"/>
      <w:r w:rsidR="00014655" w:rsidRPr="00014655">
        <w:rPr>
          <w:rFonts w:ascii="Browallia New" w:hAnsi="Browallia New" w:cs="BrowalliaUPC"/>
          <w:sz w:val="32"/>
          <w:szCs w:val="32"/>
        </w:rPr>
        <w:t>${c_type}</w:t>
      </w:r>
      <w:proofErr w:type="spellEnd"/>
      <w:r w:rsidRPr="00014655">
        <w:rPr>
          <w:rFonts w:ascii="Browallia New" w:hAnsi="Browallia New" w:cs="BrowalliaUPC" w:hint="cs"/>
          <w:sz w:val="32"/>
          <w:szCs w:val="32"/>
          <w:cs/>
        </w:rPr>
        <w:t>ดังกล่าว ผู้ประดิษฐ์</w:t>
      </w:r>
      <w:r w:rsidRPr="00014655">
        <w:rPr>
          <w:rFonts w:ascii="Browallia New" w:hAnsi="Browallia New" w:cs="BrowalliaUPC"/>
          <w:sz w:val="32"/>
          <w:szCs w:val="32"/>
          <w:cs/>
        </w:rPr>
        <w:t>ของสำนักงานฯ</w:t>
      </w:r>
      <w:r w:rsidRPr="00014655">
        <w:rPr>
          <w:rFonts w:ascii="Browallia New" w:hAnsi="Browallia New" w:cs="BrowalliaUPC" w:hint="cs"/>
          <w:sz w:val="32"/>
          <w:szCs w:val="32"/>
          <w:cs/>
        </w:rPr>
        <w:t xml:space="preserve">  </w:t>
      </w:r>
      <w:r w:rsidRPr="00014655">
        <w:rPr>
          <w:rFonts w:ascii="Browallia New" w:hAnsi="Browallia New" w:cs="BrowalliaUPC"/>
          <w:sz w:val="32"/>
          <w:szCs w:val="32"/>
          <w:cs/>
        </w:rPr>
        <w:t>อยู่ระหว่าง</w:t>
      </w:r>
      <w:r w:rsidRPr="00014655">
        <w:rPr>
          <w:rFonts w:ascii="Browallia New" w:hAnsi="Browallia New" w:cs="BrowalliaUPC" w:hint="cs"/>
          <w:sz w:val="32"/>
          <w:szCs w:val="32"/>
          <w:cs/>
        </w:rPr>
        <w:t>การพิจารณาเนื้อหา</w:t>
      </w:r>
      <w:r w:rsidR="00E764C6" w:rsidRPr="00014655">
        <w:rPr>
          <w:rFonts w:ascii="Browallia New" w:hAnsi="Browallia New" w:cs="BrowalliaUPC"/>
          <w:sz w:val="32"/>
          <w:szCs w:val="32"/>
        </w:rPr>
        <w:t xml:space="preserve"> </w:t>
      </w:r>
      <w:r w:rsidR="00E015C6" w:rsidRPr="00014655">
        <w:rPr>
          <w:rFonts w:ascii="Browallia New" w:hAnsi="Browallia New" w:cs="BrowalliaUPC"/>
          <w:sz w:val="32"/>
          <w:szCs w:val="32"/>
        </w:rPr>
        <w:t xml:space="preserve"> </w:t>
      </w:r>
      <w:r w:rsidR="00281841" w:rsidRPr="00014655">
        <w:rPr>
          <w:rFonts w:ascii="Browallia New" w:hAnsi="Browallia New" w:cs="BrowalliaUPC"/>
          <w:sz w:val="32"/>
          <w:szCs w:val="32"/>
        </w:rPr>
        <w:t xml:space="preserve">  </w:t>
      </w:r>
      <w:r w:rsidRPr="00014655">
        <w:rPr>
          <w:rFonts w:ascii="Browallia New" w:hAnsi="Browallia New" w:cs="BrowalliaUPC"/>
          <w:sz w:val="32"/>
          <w:szCs w:val="32"/>
          <w:cs/>
        </w:rPr>
        <w:t>จึงไม่สามารถดำเนินการได้ทั</w:t>
      </w:r>
      <w:r w:rsidR="0003475A" w:rsidRPr="00014655">
        <w:rPr>
          <w:rFonts w:ascii="Browallia New" w:hAnsi="Browallia New" w:cs="BrowalliaUPC"/>
          <w:sz w:val="32"/>
          <w:szCs w:val="32"/>
          <w:cs/>
        </w:rPr>
        <w:t>นภายในกำหนดระยะเวลา</w:t>
      </w:r>
      <w:r w:rsidR="00281841" w:rsidRPr="00014655">
        <w:rPr>
          <w:rFonts w:ascii="Browallia New" w:hAnsi="Browallia New" w:cs="BrowalliaUPC" w:hint="cs"/>
          <w:sz w:val="32"/>
          <w:szCs w:val="32"/>
          <w:cs/>
        </w:rPr>
        <w:t xml:space="preserve">   </w:t>
      </w:r>
      <w:r w:rsidR="0003475A" w:rsidRPr="00014655">
        <w:rPr>
          <w:rFonts w:ascii="Browallia New" w:hAnsi="Browallia New" w:cs="BrowalliaUPC"/>
          <w:sz w:val="32"/>
          <w:szCs w:val="32"/>
          <w:cs/>
        </w:rPr>
        <w:t xml:space="preserve"> ดังนั้น สำน</w:t>
      </w:r>
      <w:r w:rsidR="0003475A" w:rsidRPr="00014655">
        <w:rPr>
          <w:rFonts w:ascii="Browallia New" w:hAnsi="Browallia New" w:cs="BrowalliaUPC" w:hint="cs"/>
          <w:sz w:val="32"/>
          <w:szCs w:val="32"/>
          <w:cs/>
        </w:rPr>
        <w:t>ั</w:t>
      </w:r>
      <w:r w:rsidRPr="00014655">
        <w:rPr>
          <w:rFonts w:ascii="Browallia New" w:hAnsi="Browallia New" w:cs="BrowalliaUPC"/>
          <w:sz w:val="32"/>
          <w:szCs w:val="32"/>
          <w:cs/>
        </w:rPr>
        <w:t xml:space="preserve">กงานฯ </w:t>
      </w:r>
      <w:r w:rsidRPr="00014655">
        <w:rPr>
          <w:rFonts w:ascii="Browallia New" w:hAnsi="Browallia New" w:cs="BrowalliaUPC" w:hint="cs"/>
          <w:sz w:val="32"/>
          <w:szCs w:val="32"/>
          <w:cs/>
        </w:rPr>
        <w:t xml:space="preserve"> </w:t>
      </w:r>
      <w:r w:rsidRPr="00014655">
        <w:rPr>
          <w:rFonts w:ascii="Browallia New" w:hAnsi="Browallia New" w:cs="BrowalliaUPC"/>
          <w:sz w:val="32"/>
          <w:szCs w:val="32"/>
          <w:cs/>
        </w:rPr>
        <w:t xml:space="preserve">จึงขออนุญาตต่อท่านผู้อำนวยการสำนักสิทธิบัตร </w:t>
      </w:r>
      <w:r w:rsidR="00EF2F8D" w:rsidRPr="00014655">
        <w:rPr>
          <w:rFonts w:ascii="Browallia New" w:hAnsi="Browallia New" w:cs="BrowalliaUPC" w:hint="cs"/>
          <w:sz w:val="32"/>
          <w:szCs w:val="32"/>
          <w:cs/>
        </w:rPr>
        <w:t xml:space="preserve"> </w:t>
      </w:r>
      <w:r w:rsidRPr="00014655">
        <w:rPr>
          <w:rFonts w:ascii="Browallia New" w:hAnsi="Browallia New" w:cs="BrowalliaUPC"/>
          <w:sz w:val="32"/>
          <w:szCs w:val="32"/>
          <w:cs/>
        </w:rPr>
        <w:t>โปรดได้ขยายระยะเวลา</w:t>
      </w:r>
      <w:r w:rsidRPr="00014655">
        <w:rPr>
          <w:rFonts w:ascii="Browallia New" w:hAnsi="Browallia New" w:cs="BrowalliaUPC" w:hint="cs"/>
          <w:sz w:val="32"/>
          <w:szCs w:val="32"/>
          <w:cs/>
        </w:rPr>
        <w:t>การแก้ไข</w:t>
      </w:r>
      <w:r w:rsidRPr="00014655">
        <w:rPr>
          <w:rFonts w:ascii="Browallia New" w:hAnsi="Browallia New" w:cs="BrowalliaUPC"/>
          <w:sz w:val="32"/>
          <w:szCs w:val="32"/>
          <w:cs/>
        </w:rPr>
        <w:t xml:space="preserve">อีกเป็นเวลา </w:t>
      </w:r>
      <w:proofErr w:type="spellStart"/>
      <w:r w:rsidR="00014655" w:rsidRPr="00014655">
        <w:rPr>
          <w:rFonts w:ascii="Browallia New" w:hAnsi="Browallia New" w:cs="BrowalliaUPC"/>
          <w:b/>
          <w:bCs/>
          <w:sz w:val="32"/>
          <w:szCs w:val="32"/>
        </w:rPr>
        <w:t>${e_day}</w:t>
      </w:r>
      <w:proofErr w:type="spellEnd"/>
      <w:r w:rsidRPr="00014655">
        <w:rPr>
          <w:rFonts w:ascii="Browallia New" w:hAnsi="Browallia New" w:cs="BrowalliaUPC"/>
          <w:b/>
          <w:bCs/>
          <w:sz w:val="32"/>
          <w:szCs w:val="32"/>
        </w:rPr>
        <w:t xml:space="preserve"> </w:t>
      </w:r>
      <w:r w:rsidRPr="00014655">
        <w:rPr>
          <w:rFonts w:ascii="Browallia New" w:hAnsi="Browallia New" w:cs="BrowalliaUPC"/>
          <w:b/>
          <w:bCs/>
          <w:sz w:val="32"/>
          <w:szCs w:val="32"/>
          <w:cs/>
        </w:rPr>
        <w:t xml:space="preserve">วัน </w:t>
      </w:r>
      <w:r w:rsidRPr="00014655">
        <w:rPr>
          <w:rFonts w:ascii="Browallia New" w:hAnsi="Browallia New" w:cs="BrowalliaUPC"/>
          <w:sz w:val="32"/>
          <w:szCs w:val="32"/>
          <w:cs/>
        </w:rPr>
        <w:t>นับแต่วันที่ครบกำหนดระยะเวลาดังกล่าว</w:t>
      </w:r>
      <w:r w:rsidRPr="00014655">
        <w:rPr>
          <w:rFonts w:ascii="Browallia New" w:hAnsi="Browallia New" w:cs="BrowalliaUPC"/>
          <w:sz w:val="32"/>
          <w:szCs w:val="32"/>
        </w:rPr>
        <w:t xml:space="preserve"> </w:t>
      </w:r>
    </w:p>
    <w:p w:rsidR="0026087D" w:rsidRPr="00014655" w:rsidRDefault="0026087D" w:rsidP="0026087D">
      <w:pPr>
        <w:jc w:val="both"/>
        <w:rPr>
          <w:rFonts w:ascii="Browallia New" w:hAnsi="Browallia New" w:cs="BrowalliaUPC"/>
          <w:sz w:val="32"/>
          <w:szCs w:val="32"/>
        </w:rPr>
      </w:pPr>
    </w:p>
    <w:p w:rsidR="0026087D" w:rsidRPr="00014655" w:rsidRDefault="00E764C6" w:rsidP="0026087D">
      <w:pPr>
        <w:jc w:val="both"/>
        <w:rPr>
          <w:rFonts w:ascii="Browallia New" w:hAnsi="Browallia New" w:cs="BrowalliaUPC"/>
          <w:sz w:val="32"/>
          <w:szCs w:val="32"/>
        </w:rPr>
      </w:pPr>
      <w:r w:rsidRPr="00014655">
        <w:rPr>
          <w:rFonts w:ascii="Browallia New" w:hAnsi="Browallia New" w:cs="BrowalliaUPC"/>
          <w:sz w:val="32"/>
          <w:szCs w:val="32"/>
        </w:rPr>
        <w:tab/>
      </w:r>
      <w:r w:rsidRPr="00014655">
        <w:rPr>
          <w:rFonts w:ascii="Browallia New" w:hAnsi="Browallia New" w:cs="BrowalliaUPC"/>
          <w:sz w:val="32"/>
          <w:szCs w:val="32"/>
        </w:rPr>
        <w:tab/>
      </w:r>
      <w:r w:rsidR="0026087D" w:rsidRPr="00014655">
        <w:rPr>
          <w:rFonts w:ascii="Browallia New" w:hAnsi="Browallia New" w:cs="BrowalliaUPC"/>
          <w:sz w:val="32"/>
          <w:szCs w:val="32"/>
          <w:cs/>
        </w:rPr>
        <w:t>จึงเรียนมาเพื่อโปรดพิจารณาอนุญาตผ่อนผัน</w:t>
      </w:r>
    </w:p>
    <w:p w:rsidR="0026087D" w:rsidRPr="00014655" w:rsidRDefault="0026087D" w:rsidP="0026087D">
      <w:pPr>
        <w:jc w:val="both"/>
        <w:rPr>
          <w:rFonts w:ascii="Browallia New" w:hAnsi="Browallia New" w:cs="BrowalliaUPC"/>
          <w:sz w:val="32"/>
          <w:szCs w:val="32"/>
        </w:rPr>
      </w:pPr>
    </w:p>
    <w:p w:rsidR="000C7FE0" w:rsidRPr="00014655" w:rsidRDefault="000C7FE0" w:rsidP="000C7FE0">
      <w:pPr>
        <w:jc w:val="both"/>
        <w:rPr>
          <w:rFonts w:ascii="Browallia New" w:hAnsi="Browallia New" w:cs="Browallia New"/>
          <w:sz w:val="32"/>
          <w:szCs w:val="32"/>
        </w:rPr>
      </w:pPr>
      <w:r w:rsidRPr="00014655">
        <w:rPr>
          <w:rFonts w:ascii="Browallia New" w:hAnsi="Browallia New" w:cs="Browallia New"/>
          <w:sz w:val="32"/>
          <w:szCs w:val="32"/>
        </w:rPr>
        <w:tab/>
      </w:r>
      <w:r w:rsidRPr="00014655">
        <w:rPr>
          <w:rFonts w:ascii="Browallia New" w:hAnsi="Browallia New" w:cs="Browallia New"/>
          <w:sz w:val="32"/>
          <w:szCs w:val="32"/>
        </w:rPr>
        <w:tab/>
      </w:r>
      <w:r w:rsidRPr="00014655">
        <w:rPr>
          <w:rFonts w:ascii="Browallia New" w:hAnsi="Browallia New" w:cs="Browallia New"/>
          <w:sz w:val="32"/>
          <w:szCs w:val="32"/>
        </w:rPr>
        <w:tab/>
      </w:r>
      <w:r w:rsidRPr="00014655">
        <w:rPr>
          <w:rFonts w:ascii="Browallia New" w:hAnsi="Browallia New" w:cs="Browallia New"/>
          <w:sz w:val="32"/>
          <w:szCs w:val="32"/>
        </w:rPr>
        <w:tab/>
      </w:r>
      <w:r w:rsidR="00B95445" w:rsidRPr="00014655">
        <w:rPr>
          <w:rFonts w:ascii="Browallia New" w:hAnsi="Browallia New" w:cs="Browallia New"/>
          <w:sz w:val="32"/>
          <w:szCs w:val="32"/>
          <w:cs/>
        </w:rPr>
        <w:tab/>
      </w:r>
      <w:r w:rsidR="00B95445" w:rsidRPr="00014655">
        <w:rPr>
          <w:rFonts w:ascii="Browallia New" w:hAnsi="Browallia New" w:cs="Browallia New"/>
          <w:sz w:val="32"/>
          <w:szCs w:val="32"/>
          <w:cs/>
        </w:rPr>
        <w:tab/>
      </w:r>
      <w:r w:rsidR="00B95445" w:rsidRPr="00014655">
        <w:rPr>
          <w:rFonts w:ascii="Browallia New" w:hAnsi="Browallia New" w:cs="Browallia New"/>
          <w:sz w:val="32"/>
          <w:szCs w:val="32"/>
          <w:cs/>
        </w:rPr>
        <w:tab/>
      </w:r>
      <w:r w:rsidR="00B95445" w:rsidRPr="00014655">
        <w:rPr>
          <w:rFonts w:ascii="Browallia New" w:hAnsi="Browallia New" w:cs="Browallia New"/>
          <w:sz w:val="32"/>
          <w:szCs w:val="32"/>
          <w:cs/>
        </w:rPr>
        <w:tab/>
        <w:t xml:space="preserve">       ขอแสดงความนับถือ</w:t>
      </w:r>
    </w:p>
    <w:p w:rsidR="00B95445" w:rsidRPr="00014655" w:rsidRDefault="00B95445" w:rsidP="000C7FE0">
      <w:pPr>
        <w:jc w:val="both"/>
        <w:rPr>
          <w:rFonts w:ascii="Browallia New" w:hAnsi="Browallia New" w:cs="Browallia New"/>
          <w:sz w:val="32"/>
          <w:szCs w:val="32"/>
        </w:rPr>
      </w:pPr>
    </w:p>
    <w:p w:rsidR="00B95445" w:rsidRPr="00014655" w:rsidRDefault="00B95445" w:rsidP="000C7FE0">
      <w:pPr>
        <w:jc w:val="both"/>
        <w:rPr>
          <w:rFonts w:ascii="Browallia New" w:hAnsi="Browallia New" w:cs="Browallia New"/>
          <w:sz w:val="32"/>
          <w:szCs w:val="32"/>
          <w:cs/>
        </w:rPr>
      </w:pPr>
    </w:p>
    <w:p w:rsidR="000C7FE0" w:rsidRPr="00014655" w:rsidRDefault="000C7FE0" w:rsidP="000C7FE0">
      <w:pPr>
        <w:jc w:val="both"/>
        <w:rPr>
          <w:rFonts w:ascii="Browallia New" w:hAnsi="Browallia New" w:cs="Browallia New"/>
          <w:sz w:val="32"/>
          <w:szCs w:val="32"/>
          <w:cs/>
        </w:rPr>
      </w:pPr>
    </w:p>
    <w:p w:rsidR="000C7FE0" w:rsidRPr="00014655" w:rsidRDefault="00014655" w:rsidP="00014655">
      <w:pPr>
        <w:tabs>
          <w:tab w:val="center" w:pos="7088"/>
        </w:tabs>
        <w:jc w:val="both"/>
        <w:rPr>
          <w:rFonts w:ascii="Browallia New" w:hAnsi="Browallia New" w:cs="Browallia New"/>
          <w:sz w:val="32"/>
          <w:szCs w:val="32"/>
          <w:cs/>
        </w:rPr>
      </w:pPr>
      <w:r w:rsidRPr="00014655">
        <w:rPr>
          <w:rFonts w:ascii="Browallia New" w:hAnsi="Browallia New" w:cs="Browallia New"/>
          <w:sz w:val="32"/>
          <w:szCs w:val="32"/>
        </w:rPr>
        <w:tab/>
      </w:r>
      <w:r w:rsidR="00242F9D" w:rsidRPr="00014655">
        <w:rPr>
          <w:rFonts w:ascii="Browallia New" w:hAnsi="Browallia New" w:cs="Browallia New"/>
          <w:sz w:val="32"/>
          <w:szCs w:val="32"/>
        </w:rPr>
        <w:t xml:space="preserve"> </w:t>
      </w:r>
      <w:r w:rsidR="0012343D" w:rsidRPr="00014655">
        <w:rPr>
          <w:rFonts w:ascii="Browallia New" w:hAnsi="Browallia New" w:cs="Browallia New"/>
          <w:sz w:val="32"/>
          <w:szCs w:val="32"/>
          <w:cs/>
        </w:rPr>
        <w:t>(</w:t>
      </w:r>
      <w:proofErr w:type="spellStart"/>
      <w:r w:rsidRPr="00014655">
        <w:rPr>
          <w:rFonts w:ascii="Browallia New" w:hAnsi="Browallia New" w:cs="Browallia New"/>
          <w:sz w:val="32"/>
          <w:szCs w:val="32"/>
        </w:rPr>
        <w:t>${a_name}</w:t>
      </w:r>
      <w:proofErr w:type="spellEnd"/>
      <w:r w:rsidR="00FE76C7" w:rsidRPr="00014655">
        <w:rPr>
          <w:rFonts w:ascii="Browallia New" w:hAnsi="Browallia New" w:cs="Browallia New"/>
          <w:sz w:val="32"/>
          <w:szCs w:val="32"/>
          <w:cs/>
        </w:rPr>
        <w:t>)</w:t>
      </w:r>
    </w:p>
    <w:p w:rsidR="000C7FE0" w:rsidRPr="00014655" w:rsidRDefault="000C7FE0" w:rsidP="000C7FE0">
      <w:pPr>
        <w:jc w:val="both"/>
        <w:rPr>
          <w:rFonts w:ascii="Browallia New" w:hAnsi="Browallia New" w:cs="Browallia New"/>
          <w:sz w:val="32"/>
          <w:szCs w:val="32"/>
        </w:rPr>
      </w:pPr>
      <w:r w:rsidRPr="00014655">
        <w:rPr>
          <w:rFonts w:ascii="Browallia New" w:hAnsi="Browallia New" w:cs="Browallia New"/>
          <w:sz w:val="32"/>
          <w:szCs w:val="32"/>
        </w:rPr>
        <w:tab/>
      </w:r>
      <w:r w:rsidRPr="00014655">
        <w:rPr>
          <w:rFonts w:ascii="Browallia New" w:hAnsi="Browallia New" w:cs="Browallia New"/>
          <w:sz w:val="32"/>
          <w:szCs w:val="32"/>
        </w:rPr>
        <w:tab/>
      </w:r>
      <w:r w:rsidR="008A5DF2" w:rsidRPr="00014655">
        <w:rPr>
          <w:rFonts w:ascii="Browallia New" w:hAnsi="Browallia New" w:cs="Browallia New"/>
          <w:sz w:val="32"/>
          <w:szCs w:val="32"/>
        </w:rPr>
        <w:tab/>
      </w:r>
      <w:r w:rsidR="008A5DF2" w:rsidRPr="00014655">
        <w:rPr>
          <w:rFonts w:ascii="Browallia New" w:hAnsi="Browallia New" w:cs="Browallia New"/>
          <w:sz w:val="32"/>
          <w:szCs w:val="32"/>
        </w:rPr>
        <w:tab/>
        <w:t xml:space="preserve">  </w:t>
      </w:r>
      <w:r w:rsidR="008A5DF2" w:rsidRPr="00014655">
        <w:rPr>
          <w:rFonts w:ascii="Browallia New" w:hAnsi="Browallia New" w:cs="Browallia New"/>
          <w:sz w:val="32"/>
          <w:szCs w:val="32"/>
        </w:rPr>
        <w:tab/>
      </w:r>
      <w:r w:rsidR="008A5DF2" w:rsidRPr="00014655">
        <w:rPr>
          <w:rFonts w:ascii="Browallia New" w:hAnsi="Browallia New" w:cs="Browallia New"/>
          <w:sz w:val="32"/>
          <w:szCs w:val="32"/>
        </w:rPr>
        <w:tab/>
      </w:r>
      <w:r w:rsidR="008A5DF2" w:rsidRPr="00014655">
        <w:rPr>
          <w:rFonts w:ascii="Browallia New" w:hAnsi="Browallia New" w:cs="Browallia New"/>
          <w:sz w:val="32"/>
          <w:szCs w:val="32"/>
        </w:rPr>
        <w:tab/>
      </w:r>
      <w:r w:rsidR="00077929" w:rsidRPr="00014655">
        <w:rPr>
          <w:rFonts w:ascii="Browallia New" w:hAnsi="Browallia New" w:cs="Browallia New"/>
          <w:sz w:val="32"/>
          <w:szCs w:val="32"/>
        </w:rPr>
        <w:t xml:space="preserve"> </w:t>
      </w:r>
      <w:r w:rsidR="00D1159C" w:rsidRPr="00014655">
        <w:rPr>
          <w:rFonts w:ascii="Browallia New" w:hAnsi="Browallia New" w:cs="Browallia New"/>
          <w:sz w:val="32"/>
          <w:szCs w:val="32"/>
        </w:rPr>
        <w:t xml:space="preserve">     </w:t>
      </w:r>
      <w:r w:rsidR="00553C50" w:rsidRPr="00014655">
        <w:rPr>
          <w:rFonts w:ascii="Browallia New" w:hAnsi="Browallia New" w:cs="Browallia New"/>
          <w:sz w:val="32"/>
          <w:szCs w:val="32"/>
        </w:rPr>
        <w:t xml:space="preserve"> </w:t>
      </w:r>
      <w:r w:rsidR="00D1159C" w:rsidRPr="00014655">
        <w:rPr>
          <w:rFonts w:ascii="Browallia New" w:hAnsi="Browallia New" w:cs="Browallia New"/>
          <w:sz w:val="32"/>
          <w:szCs w:val="32"/>
        </w:rPr>
        <w:t xml:space="preserve">  </w:t>
      </w:r>
      <w:r w:rsidR="00553C50" w:rsidRPr="00014655">
        <w:rPr>
          <w:rFonts w:ascii="Browallia New" w:hAnsi="Browallia New" w:cs="Browallia New"/>
          <w:sz w:val="32"/>
          <w:szCs w:val="32"/>
        </w:rPr>
        <w:t xml:space="preserve">   </w:t>
      </w:r>
      <w:r w:rsidR="00F91BA9" w:rsidRPr="00014655">
        <w:rPr>
          <w:rFonts w:ascii="Browallia New" w:hAnsi="Browallia New" w:cs="Browallia New"/>
          <w:sz w:val="32"/>
          <w:szCs w:val="32"/>
        </w:rPr>
        <w:t xml:space="preserve"> </w:t>
      </w:r>
      <w:r w:rsidR="00BC1019" w:rsidRPr="00014655">
        <w:rPr>
          <w:rFonts w:ascii="Browallia New" w:hAnsi="Browallia New" w:cs="Browallia New"/>
          <w:sz w:val="32"/>
          <w:szCs w:val="32"/>
        </w:rPr>
        <w:t xml:space="preserve">  </w:t>
      </w:r>
      <w:r w:rsidR="00216685" w:rsidRPr="00014655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014655">
        <w:rPr>
          <w:rFonts w:ascii="Browallia New" w:hAnsi="Browallia New" w:cs="Browallia New"/>
          <w:sz w:val="32"/>
          <w:szCs w:val="32"/>
          <w:cs/>
        </w:rPr>
        <w:t>ตัวแทนผู้รับมอบอำนาจ</w:t>
      </w:r>
    </w:p>
    <w:p w:rsidR="000C7FE0" w:rsidRPr="00014655" w:rsidRDefault="000C7FE0" w:rsidP="000C7FE0">
      <w:pPr>
        <w:jc w:val="both"/>
        <w:rPr>
          <w:rFonts w:ascii="Browallia New" w:hAnsi="Browallia New" w:cs="Browallia New"/>
          <w:sz w:val="32"/>
          <w:szCs w:val="32"/>
        </w:rPr>
      </w:pPr>
    </w:p>
    <w:p w:rsidR="000C7FE0" w:rsidRPr="00014655" w:rsidRDefault="000C7FE0" w:rsidP="000C7FE0">
      <w:pPr>
        <w:pStyle w:val="Heading2"/>
        <w:rPr>
          <w:rFonts w:ascii="Browallia New" w:hAnsi="Browallia New" w:cs="Browallia New"/>
          <w:sz w:val="24"/>
          <w:szCs w:val="24"/>
        </w:rPr>
      </w:pPr>
      <w:r w:rsidRPr="00014655">
        <w:rPr>
          <w:rFonts w:ascii="Browallia New" w:hAnsi="Browallia New" w:cs="Browallia New"/>
          <w:sz w:val="24"/>
          <w:szCs w:val="24"/>
          <w:cs/>
        </w:rPr>
        <w:t>ศูนย์บริหารจัดการเทคโนโลยี</w:t>
      </w:r>
    </w:p>
    <w:p w:rsidR="000C7FE0" w:rsidRPr="00014655" w:rsidRDefault="000C7FE0" w:rsidP="000C7FE0">
      <w:pPr>
        <w:pStyle w:val="Heading4"/>
        <w:rPr>
          <w:rFonts w:ascii="Browallia New" w:hAnsi="Browallia New" w:cs="Browallia New"/>
        </w:rPr>
      </w:pPr>
      <w:r w:rsidRPr="00014655">
        <w:rPr>
          <w:rFonts w:ascii="Browallia New" w:hAnsi="Browallia New" w:cs="Browallia New"/>
          <w:cs/>
        </w:rPr>
        <w:t>สำนักงานจัดการสิทธิเทคโนโลยี</w:t>
      </w:r>
      <w:r w:rsidR="0074726F" w:rsidRPr="00014655">
        <w:rPr>
          <w:rFonts w:ascii="Browallia New" w:hAnsi="Browallia New" w:cs="Browallia New"/>
        </w:rPr>
        <w:t xml:space="preserve"> (TLO) </w:t>
      </w:r>
    </w:p>
    <w:p w:rsidR="000C7FE0" w:rsidRPr="00014655" w:rsidRDefault="000C7FE0" w:rsidP="000C7FE0">
      <w:pPr>
        <w:pStyle w:val="Heading3"/>
        <w:rPr>
          <w:cs/>
        </w:rPr>
      </w:pPr>
      <w:r w:rsidRPr="00014655">
        <w:rPr>
          <w:cs/>
        </w:rPr>
        <w:t xml:space="preserve">โทรศัพท์ </w:t>
      </w:r>
      <w:proofErr w:type="spellStart"/>
      <w:r w:rsidR="00014655" w:rsidRPr="00014655">
        <w:t>${a_tel}</w:t>
      </w:r>
      <w:proofErr w:type="spellEnd"/>
      <w:r w:rsidR="00651BF8" w:rsidRPr="00014655">
        <w:t xml:space="preserve"> </w:t>
      </w:r>
    </w:p>
    <w:p w:rsidR="000C7FE0" w:rsidRPr="00014655" w:rsidRDefault="000C7FE0" w:rsidP="000C7FE0">
      <w:pPr>
        <w:jc w:val="both"/>
        <w:rPr>
          <w:rFonts w:ascii="Browallia New" w:hAnsi="Browallia New" w:cs="Browallia New"/>
          <w:sz w:val="24"/>
          <w:szCs w:val="24"/>
        </w:rPr>
      </w:pPr>
      <w:r w:rsidRPr="00014655">
        <w:rPr>
          <w:rFonts w:ascii="Browallia New" w:hAnsi="Browallia New" w:cs="Browallia New"/>
          <w:sz w:val="24"/>
          <w:szCs w:val="24"/>
          <w:cs/>
        </w:rPr>
        <w:t xml:space="preserve">โทรสาร </w:t>
      </w:r>
      <w:r w:rsidRPr="00014655">
        <w:rPr>
          <w:rFonts w:ascii="Browallia New" w:hAnsi="Browallia New" w:cs="Browallia New"/>
          <w:sz w:val="24"/>
          <w:szCs w:val="24"/>
        </w:rPr>
        <w:t>02 564 7003</w:t>
      </w:r>
    </w:p>
    <w:p w:rsidR="004D1C9D" w:rsidRPr="00014655" w:rsidRDefault="004D1C9D" w:rsidP="00941A11">
      <w:pPr>
        <w:rPr>
          <w:rFonts w:ascii="Browallia New" w:hAnsi="Browallia New" w:cs="Browallia New"/>
        </w:rPr>
      </w:pPr>
    </w:p>
    <w:sectPr w:rsidR="004D1C9D" w:rsidRPr="00014655" w:rsidSect="00B95445">
      <w:headerReference w:type="default" r:id="rId7"/>
      <w:pgSz w:w="11909" w:h="16834" w:code="9"/>
      <w:pgMar w:top="1928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706" w:rsidRDefault="00A50706">
      <w:r>
        <w:separator/>
      </w:r>
    </w:p>
  </w:endnote>
  <w:endnote w:type="continuationSeparator" w:id="0">
    <w:p w:rsidR="00A50706" w:rsidRDefault="00A50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706" w:rsidRDefault="00A50706">
      <w:r>
        <w:separator/>
      </w:r>
    </w:p>
  </w:footnote>
  <w:footnote w:type="continuationSeparator" w:id="0">
    <w:p w:rsidR="00A50706" w:rsidRDefault="00A50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CA" w:rsidRDefault="00BA4ACA" w:rsidP="00BA4ACA">
    <w:pPr>
      <w:pStyle w:val="Header"/>
      <w:jc w:val="right"/>
    </w:pPr>
  </w:p>
  <w:p w:rsidR="00BA4ACA" w:rsidRDefault="00BA4A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27469"/>
    <w:rsid w:val="00000226"/>
    <w:rsid w:val="00001EEC"/>
    <w:rsid w:val="00002B49"/>
    <w:rsid w:val="000036BF"/>
    <w:rsid w:val="00003F66"/>
    <w:rsid w:val="00004CB5"/>
    <w:rsid w:val="00005C4D"/>
    <w:rsid w:val="00005EA9"/>
    <w:rsid w:val="00006F47"/>
    <w:rsid w:val="00011466"/>
    <w:rsid w:val="0001234F"/>
    <w:rsid w:val="000126D8"/>
    <w:rsid w:val="00013F7C"/>
    <w:rsid w:val="00014291"/>
    <w:rsid w:val="00014655"/>
    <w:rsid w:val="00015593"/>
    <w:rsid w:val="00015CA8"/>
    <w:rsid w:val="00022C6F"/>
    <w:rsid w:val="00025119"/>
    <w:rsid w:val="00027B29"/>
    <w:rsid w:val="0003475A"/>
    <w:rsid w:val="00035020"/>
    <w:rsid w:val="00035128"/>
    <w:rsid w:val="000379AE"/>
    <w:rsid w:val="00037DB4"/>
    <w:rsid w:val="00037F82"/>
    <w:rsid w:val="00040606"/>
    <w:rsid w:val="000408AA"/>
    <w:rsid w:val="00042163"/>
    <w:rsid w:val="00043E92"/>
    <w:rsid w:val="00043ED9"/>
    <w:rsid w:val="00044C87"/>
    <w:rsid w:val="00046A0B"/>
    <w:rsid w:val="00046F50"/>
    <w:rsid w:val="00050DE3"/>
    <w:rsid w:val="000513E0"/>
    <w:rsid w:val="00052BD3"/>
    <w:rsid w:val="000535B9"/>
    <w:rsid w:val="00053D35"/>
    <w:rsid w:val="00054D1F"/>
    <w:rsid w:val="00060797"/>
    <w:rsid w:val="00061DC0"/>
    <w:rsid w:val="00061F04"/>
    <w:rsid w:val="00064AF8"/>
    <w:rsid w:val="00066035"/>
    <w:rsid w:val="00066AB9"/>
    <w:rsid w:val="0006792E"/>
    <w:rsid w:val="00070917"/>
    <w:rsid w:val="000710C0"/>
    <w:rsid w:val="00072033"/>
    <w:rsid w:val="00073A37"/>
    <w:rsid w:val="000746C1"/>
    <w:rsid w:val="00077929"/>
    <w:rsid w:val="00080D7D"/>
    <w:rsid w:val="000811BF"/>
    <w:rsid w:val="00081F5B"/>
    <w:rsid w:val="00083307"/>
    <w:rsid w:val="00084033"/>
    <w:rsid w:val="00084208"/>
    <w:rsid w:val="00084AEA"/>
    <w:rsid w:val="00084D7F"/>
    <w:rsid w:val="00084FD9"/>
    <w:rsid w:val="00085338"/>
    <w:rsid w:val="00086757"/>
    <w:rsid w:val="00086FDF"/>
    <w:rsid w:val="00090319"/>
    <w:rsid w:val="000906CA"/>
    <w:rsid w:val="000911A7"/>
    <w:rsid w:val="00092477"/>
    <w:rsid w:val="00093681"/>
    <w:rsid w:val="000939DC"/>
    <w:rsid w:val="00094AB5"/>
    <w:rsid w:val="000953CA"/>
    <w:rsid w:val="00095F6E"/>
    <w:rsid w:val="00097E89"/>
    <w:rsid w:val="000A28FC"/>
    <w:rsid w:val="000A505D"/>
    <w:rsid w:val="000A5B04"/>
    <w:rsid w:val="000A5CE0"/>
    <w:rsid w:val="000B20D9"/>
    <w:rsid w:val="000B2804"/>
    <w:rsid w:val="000B2D06"/>
    <w:rsid w:val="000B42D9"/>
    <w:rsid w:val="000B56A8"/>
    <w:rsid w:val="000B6C37"/>
    <w:rsid w:val="000C0085"/>
    <w:rsid w:val="000C0B90"/>
    <w:rsid w:val="000C3313"/>
    <w:rsid w:val="000C3CDE"/>
    <w:rsid w:val="000C3E7B"/>
    <w:rsid w:val="000C40BE"/>
    <w:rsid w:val="000C4330"/>
    <w:rsid w:val="000C4525"/>
    <w:rsid w:val="000C505F"/>
    <w:rsid w:val="000C7C55"/>
    <w:rsid w:val="000C7FE0"/>
    <w:rsid w:val="000D136C"/>
    <w:rsid w:val="000D18A5"/>
    <w:rsid w:val="000D2C64"/>
    <w:rsid w:val="000D3694"/>
    <w:rsid w:val="000D3D42"/>
    <w:rsid w:val="000D5106"/>
    <w:rsid w:val="000D6F06"/>
    <w:rsid w:val="000E1262"/>
    <w:rsid w:val="000E6F2A"/>
    <w:rsid w:val="000F0D42"/>
    <w:rsid w:val="000F21A6"/>
    <w:rsid w:val="000F35CC"/>
    <w:rsid w:val="000F4C40"/>
    <w:rsid w:val="000F4DA7"/>
    <w:rsid w:val="000F58BE"/>
    <w:rsid w:val="001002AA"/>
    <w:rsid w:val="001004F1"/>
    <w:rsid w:val="0010287E"/>
    <w:rsid w:val="00103EC4"/>
    <w:rsid w:val="00104FC9"/>
    <w:rsid w:val="00107B19"/>
    <w:rsid w:val="001109C8"/>
    <w:rsid w:val="001109F8"/>
    <w:rsid w:val="00113957"/>
    <w:rsid w:val="00115EF8"/>
    <w:rsid w:val="0012028A"/>
    <w:rsid w:val="00121ED2"/>
    <w:rsid w:val="00122690"/>
    <w:rsid w:val="0012343D"/>
    <w:rsid w:val="001264E8"/>
    <w:rsid w:val="001270D8"/>
    <w:rsid w:val="00127144"/>
    <w:rsid w:val="001312B5"/>
    <w:rsid w:val="00132D44"/>
    <w:rsid w:val="00132F60"/>
    <w:rsid w:val="001333A7"/>
    <w:rsid w:val="00134996"/>
    <w:rsid w:val="00135466"/>
    <w:rsid w:val="00140E18"/>
    <w:rsid w:val="001422FF"/>
    <w:rsid w:val="00145168"/>
    <w:rsid w:val="00145579"/>
    <w:rsid w:val="00145B09"/>
    <w:rsid w:val="00145D3A"/>
    <w:rsid w:val="00145EEA"/>
    <w:rsid w:val="00151057"/>
    <w:rsid w:val="00151063"/>
    <w:rsid w:val="00161900"/>
    <w:rsid w:val="001620DF"/>
    <w:rsid w:val="00164CFB"/>
    <w:rsid w:val="00165271"/>
    <w:rsid w:val="00166C2B"/>
    <w:rsid w:val="00171C2C"/>
    <w:rsid w:val="00171DA9"/>
    <w:rsid w:val="001734A9"/>
    <w:rsid w:val="00174ACA"/>
    <w:rsid w:val="00176BB7"/>
    <w:rsid w:val="00177C76"/>
    <w:rsid w:val="00180614"/>
    <w:rsid w:val="00181A61"/>
    <w:rsid w:val="00183E4F"/>
    <w:rsid w:val="001845DE"/>
    <w:rsid w:val="00185091"/>
    <w:rsid w:val="00185CB9"/>
    <w:rsid w:val="00190C53"/>
    <w:rsid w:val="001920AD"/>
    <w:rsid w:val="001951BA"/>
    <w:rsid w:val="00196065"/>
    <w:rsid w:val="00196967"/>
    <w:rsid w:val="001A0CE4"/>
    <w:rsid w:val="001A2130"/>
    <w:rsid w:val="001A38B0"/>
    <w:rsid w:val="001A4A58"/>
    <w:rsid w:val="001B1758"/>
    <w:rsid w:val="001B2C6A"/>
    <w:rsid w:val="001B3AF9"/>
    <w:rsid w:val="001B4CEC"/>
    <w:rsid w:val="001B4F79"/>
    <w:rsid w:val="001B77C9"/>
    <w:rsid w:val="001C09ED"/>
    <w:rsid w:val="001C1846"/>
    <w:rsid w:val="001C1FE8"/>
    <w:rsid w:val="001C34CF"/>
    <w:rsid w:val="001C3B17"/>
    <w:rsid w:val="001C58EF"/>
    <w:rsid w:val="001C6BFD"/>
    <w:rsid w:val="001C6F30"/>
    <w:rsid w:val="001C7099"/>
    <w:rsid w:val="001C7231"/>
    <w:rsid w:val="001C7C75"/>
    <w:rsid w:val="001D0895"/>
    <w:rsid w:val="001D0FE2"/>
    <w:rsid w:val="001D12A9"/>
    <w:rsid w:val="001D34D0"/>
    <w:rsid w:val="001D3720"/>
    <w:rsid w:val="001D3D62"/>
    <w:rsid w:val="001D6E2C"/>
    <w:rsid w:val="001E00B9"/>
    <w:rsid w:val="001E0FFF"/>
    <w:rsid w:val="001E301B"/>
    <w:rsid w:val="001E3825"/>
    <w:rsid w:val="001E6CBD"/>
    <w:rsid w:val="001E6CD6"/>
    <w:rsid w:val="001F0000"/>
    <w:rsid w:val="001F0345"/>
    <w:rsid w:val="001F2B92"/>
    <w:rsid w:val="001F2F33"/>
    <w:rsid w:val="001F3272"/>
    <w:rsid w:val="001F3A7D"/>
    <w:rsid w:val="001F5C7B"/>
    <w:rsid w:val="00200820"/>
    <w:rsid w:val="002022FB"/>
    <w:rsid w:val="00202774"/>
    <w:rsid w:val="00203875"/>
    <w:rsid w:val="00203BEE"/>
    <w:rsid w:val="002050B1"/>
    <w:rsid w:val="00210740"/>
    <w:rsid w:val="0021296D"/>
    <w:rsid w:val="00212FF8"/>
    <w:rsid w:val="00216685"/>
    <w:rsid w:val="0022111F"/>
    <w:rsid w:val="002218B4"/>
    <w:rsid w:val="0022449A"/>
    <w:rsid w:val="002244AA"/>
    <w:rsid w:val="0022600A"/>
    <w:rsid w:val="00226B5C"/>
    <w:rsid w:val="002301A7"/>
    <w:rsid w:val="002328AE"/>
    <w:rsid w:val="002348F2"/>
    <w:rsid w:val="00234F91"/>
    <w:rsid w:val="002356DA"/>
    <w:rsid w:val="00236F17"/>
    <w:rsid w:val="0024185A"/>
    <w:rsid w:val="00242F9D"/>
    <w:rsid w:val="00244705"/>
    <w:rsid w:val="002456F2"/>
    <w:rsid w:val="00245778"/>
    <w:rsid w:val="00245BCF"/>
    <w:rsid w:val="00247102"/>
    <w:rsid w:val="00247CE9"/>
    <w:rsid w:val="0025148F"/>
    <w:rsid w:val="00251C4A"/>
    <w:rsid w:val="0025270B"/>
    <w:rsid w:val="00253B84"/>
    <w:rsid w:val="00254617"/>
    <w:rsid w:val="00254E3C"/>
    <w:rsid w:val="00254F68"/>
    <w:rsid w:val="00255A54"/>
    <w:rsid w:val="00256ABA"/>
    <w:rsid w:val="00260109"/>
    <w:rsid w:val="0026087D"/>
    <w:rsid w:val="00260F88"/>
    <w:rsid w:val="00262EEB"/>
    <w:rsid w:val="00263A4A"/>
    <w:rsid w:val="00264A97"/>
    <w:rsid w:val="002700AD"/>
    <w:rsid w:val="00270117"/>
    <w:rsid w:val="002708F8"/>
    <w:rsid w:val="00270970"/>
    <w:rsid w:val="00271E52"/>
    <w:rsid w:val="002726FA"/>
    <w:rsid w:val="0027317C"/>
    <w:rsid w:val="00273747"/>
    <w:rsid w:val="00274074"/>
    <w:rsid w:val="00275748"/>
    <w:rsid w:val="002757F1"/>
    <w:rsid w:val="00276775"/>
    <w:rsid w:val="00277776"/>
    <w:rsid w:val="002801C3"/>
    <w:rsid w:val="00281841"/>
    <w:rsid w:val="002828F4"/>
    <w:rsid w:val="0028506D"/>
    <w:rsid w:val="00286016"/>
    <w:rsid w:val="0028661C"/>
    <w:rsid w:val="00286FB6"/>
    <w:rsid w:val="00287099"/>
    <w:rsid w:val="00287CDD"/>
    <w:rsid w:val="00290310"/>
    <w:rsid w:val="0029091D"/>
    <w:rsid w:val="00290FDA"/>
    <w:rsid w:val="00291536"/>
    <w:rsid w:val="00291D7F"/>
    <w:rsid w:val="0029236B"/>
    <w:rsid w:val="00296473"/>
    <w:rsid w:val="00297AB5"/>
    <w:rsid w:val="002A0819"/>
    <w:rsid w:val="002A0A8A"/>
    <w:rsid w:val="002A30EA"/>
    <w:rsid w:val="002A3B98"/>
    <w:rsid w:val="002A3CA9"/>
    <w:rsid w:val="002A4F04"/>
    <w:rsid w:val="002A5410"/>
    <w:rsid w:val="002A5DD2"/>
    <w:rsid w:val="002A6036"/>
    <w:rsid w:val="002A7F8A"/>
    <w:rsid w:val="002B11A4"/>
    <w:rsid w:val="002B18E5"/>
    <w:rsid w:val="002B1D0D"/>
    <w:rsid w:val="002B51CD"/>
    <w:rsid w:val="002B540A"/>
    <w:rsid w:val="002B63E9"/>
    <w:rsid w:val="002B6C36"/>
    <w:rsid w:val="002B72B8"/>
    <w:rsid w:val="002C2011"/>
    <w:rsid w:val="002C2BBE"/>
    <w:rsid w:val="002C310B"/>
    <w:rsid w:val="002C51A7"/>
    <w:rsid w:val="002C5705"/>
    <w:rsid w:val="002C5E40"/>
    <w:rsid w:val="002D16AE"/>
    <w:rsid w:val="002D2D1D"/>
    <w:rsid w:val="002D4F6B"/>
    <w:rsid w:val="002D5074"/>
    <w:rsid w:val="002D6594"/>
    <w:rsid w:val="002D68CC"/>
    <w:rsid w:val="002D74E5"/>
    <w:rsid w:val="002E0860"/>
    <w:rsid w:val="002E1328"/>
    <w:rsid w:val="002E4F9B"/>
    <w:rsid w:val="002E5218"/>
    <w:rsid w:val="002E55C1"/>
    <w:rsid w:val="002E6AE2"/>
    <w:rsid w:val="002E6B7D"/>
    <w:rsid w:val="002F1C88"/>
    <w:rsid w:val="002F2B53"/>
    <w:rsid w:val="002F2E21"/>
    <w:rsid w:val="002F4842"/>
    <w:rsid w:val="00300C38"/>
    <w:rsid w:val="0030132A"/>
    <w:rsid w:val="0030162E"/>
    <w:rsid w:val="00304DAF"/>
    <w:rsid w:val="00306332"/>
    <w:rsid w:val="00306754"/>
    <w:rsid w:val="003071B9"/>
    <w:rsid w:val="0030765B"/>
    <w:rsid w:val="00311738"/>
    <w:rsid w:val="003131C2"/>
    <w:rsid w:val="003131DF"/>
    <w:rsid w:val="00313D2C"/>
    <w:rsid w:val="00315966"/>
    <w:rsid w:val="00316FCA"/>
    <w:rsid w:val="0031750B"/>
    <w:rsid w:val="0031771D"/>
    <w:rsid w:val="00317DA7"/>
    <w:rsid w:val="00321FB0"/>
    <w:rsid w:val="00322379"/>
    <w:rsid w:val="00322B2F"/>
    <w:rsid w:val="0032323B"/>
    <w:rsid w:val="0032364A"/>
    <w:rsid w:val="00323AFF"/>
    <w:rsid w:val="00326C85"/>
    <w:rsid w:val="00327019"/>
    <w:rsid w:val="00327160"/>
    <w:rsid w:val="0032769F"/>
    <w:rsid w:val="00327862"/>
    <w:rsid w:val="0033040F"/>
    <w:rsid w:val="00330F7C"/>
    <w:rsid w:val="0033155B"/>
    <w:rsid w:val="00331930"/>
    <w:rsid w:val="00331D23"/>
    <w:rsid w:val="00332CCB"/>
    <w:rsid w:val="003330D0"/>
    <w:rsid w:val="00335EAD"/>
    <w:rsid w:val="003365A3"/>
    <w:rsid w:val="00337A5B"/>
    <w:rsid w:val="0034153B"/>
    <w:rsid w:val="00343A9C"/>
    <w:rsid w:val="00345D74"/>
    <w:rsid w:val="0034626C"/>
    <w:rsid w:val="003471FE"/>
    <w:rsid w:val="0034765C"/>
    <w:rsid w:val="00350F7A"/>
    <w:rsid w:val="0035144F"/>
    <w:rsid w:val="00351A57"/>
    <w:rsid w:val="00353583"/>
    <w:rsid w:val="003546AF"/>
    <w:rsid w:val="00355077"/>
    <w:rsid w:val="00355CAF"/>
    <w:rsid w:val="00355EE7"/>
    <w:rsid w:val="00356FB9"/>
    <w:rsid w:val="00357E41"/>
    <w:rsid w:val="00360C7B"/>
    <w:rsid w:val="00361FE8"/>
    <w:rsid w:val="0036409E"/>
    <w:rsid w:val="00366551"/>
    <w:rsid w:val="00367C01"/>
    <w:rsid w:val="00370509"/>
    <w:rsid w:val="00371017"/>
    <w:rsid w:val="003720EB"/>
    <w:rsid w:val="003734B8"/>
    <w:rsid w:val="003739A8"/>
    <w:rsid w:val="00374AA0"/>
    <w:rsid w:val="00374B15"/>
    <w:rsid w:val="00376552"/>
    <w:rsid w:val="003779FC"/>
    <w:rsid w:val="00381284"/>
    <w:rsid w:val="00383FFE"/>
    <w:rsid w:val="003844AB"/>
    <w:rsid w:val="00385734"/>
    <w:rsid w:val="00385A3F"/>
    <w:rsid w:val="00387451"/>
    <w:rsid w:val="003937F1"/>
    <w:rsid w:val="00395D1F"/>
    <w:rsid w:val="003B0629"/>
    <w:rsid w:val="003B0F15"/>
    <w:rsid w:val="003B272B"/>
    <w:rsid w:val="003B5B57"/>
    <w:rsid w:val="003B5D1F"/>
    <w:rsid w:val="003B77F7"/>
    <w:rsid w:val="003C1AAB"/>
    <w:rsid w:val="003C1CF9"/>
    <w:rsid w:val="003C2853"/>
    <w:rsid w:val="003C3847"/>
    <w:rsid w:val="003C3A2B"/>
    <w:rsid w:val="003C5AE8"/>
    <w:rsid w:val="003C5F0C"/>
    <w:rsid w:val="003D02AB"/>
    <w:rsid w:val="003D1BC4"/>
    <w:rsid w:val="003D3720"/>
    <w:rsid w:val="003D41EF"/>
    <w:rsid w:val="003D5274"/>
    <w:rsid w:val="003D71A3"/>
    <w:rsid w:val="003D7EA4"/>
    <w:rsid w:val="003E13DB"/>
    <w:rsid w:val="003E2745"/>
    <w:rsid w:val="003E2E7B"/>
    <w:rsid w:val="003E46E7"/>
    <w:rsid w:val="003E4A3C"/>
    <w:rsid w:val="003E50B4"/>
    <w:rsid w:val="003F0228"/>
    <w:rsid w:val="003F1633"/>
    <w:rsid w:val="003F3A3E"/>
    <w:rsid w:val="003F3ABA"/>
    <w:rsid w:val="003F4124"/>
    <w:rsid w:val="003F6AE5"/>
    <w:rsid w:val="003F6F1A"/>
    <w:rsid w:val="00401546"/>
    <w:rsid w:val="00401C54"/>
    <w:rsid w:val="00402120"/>
    <w:rsid w:val="00402441"/>
    <w:rsid w:val="00402E66"/>
    <w:rsid w:val="0040556D"/>
    <w:rsid w:val="00406602"/>
    <w:rsid w:val="004068F9"/>
    <w:rsid w:val="00406D1C"/>
    <w:rsid w:val="0040741F"/>
    <w:rsid w:val="00407872"/>
    <w:rsid w:val="00412682"/>
    <w:rsid w:val="00416FAF"/>
    <w:rsid w:val="004171B9"/>
    <w:rsid w:val="00420214"/>
    <w:rsid w:val="00421114"/>
    <w:rsid w:val="00421ABF"/>
    <w:rsid w:val="00421C37"/>
    <w:rsid w:val="00423398"/>
    <w:rsid w:val="00423B2A"/>
    <w:rsid w:val="00425F0F"/>
    <w:rsid w:val="0042616E"/>
    <w:rsid w:val="0042637B"/>
    <w:rsid w:val="00426E43"/>
    <w:rsid w:val="00427FA7"/>
    <w:rsid w:val="00436D6D"/>
    <w:rsid w:val="00437990"/>
    <w:rsid w:val="004412F1"/>
    <w:rsid w:val="00441BA2"/>
    <w:rsid w:val="00442F90"/>
    <w:rsid w:val="00443CDE"/>
    <w:rsid w:val="004448AC"/>
    <w:rsid w:val="00447006"/>
    <w:rsid w:val="004471E4"/>
    <w:rsid w:val="00447521"/>
    <w:rsid w:val="00447D8C"/>
    <w:rsid w:val="00450522"/>
    <w:rsid w:val="00452D59"/>
    <w:rsid w:val="00453B60"/>
    <w:rsid w:val="004543B7"/>
    <w:rsid w:val="004546FE"/>
    <w:rsid w:val="00454E81"/>
    <w:rsid w:val="00460869"/>
    <w:rsid w:val="00461376"/>
    <w:rsid w:val="0046147B"/>
    <w:rsid w:val="00461907"/>
    <w:rsid w:val="004637D8"/>
    <w:rsid w:val="00465C68"/>
    <w:rsid w:val="00466D6A"/>
    <w:rsid w:val="00470821"/>
    <w:rsid w:val="00471E0C"/>
    <w:rsid w:val="00472480"/>
    <w:rsid w:val="00472CA7"/>
    <w:rsid w:val="00473447"/>
    <w:rsid w:val="004749EE"/>
    <w:rsid w:val="00475199"/>
    <w:rsid w:val="0047538C"/>
    <w:rsid w:val="00475ACC"/>
    <w:rsid w:val="004762A8"/>
    <w:rsid w:val="00477283"/>
    <w:rsid w:val="00480C50"/>
    <w:rsid w:val="00484230"/>
    <w:rsid w:val="00484374"/>
    <w:rsid w:val="004846BB"/>
    <w:rsid w:val="00487AF2"/>
    <w:rsid w:val="00487FA0"/>
    <w:rsid w:val="00490B8D"/>
    <w:rsid w:val="00490D3A"/>
    <w:rsid w:val="004922FC"/>
    <w:rsid w:val="00492807"/>
    <w:rsid w:val="00492A14"/>
    <w:rsid w:val="004942A2"/>
    <w:rsid w:val="00494D27"/>
    <w:rsid w:val="0049746B"/>
    <w:rsid w:val="00497C82"/>
    <w:rsid w:val="004A0D64"/>
    <w:rsid w:val="004A1E09"/>
    <w:rsid w:val="004A4D08"/>
    <w:rsid w:val="004A4EA9"/>
    <w:rsid w:val="004A4FF3"/>
    <w:rsid w:val="004A62F2"/>
    <w:rsid w:val="004A65FD"/>
    <w:rsid w:val="004B25E5"/>
    <w:rsid w:val="004B2E63"/>
    <w:rsid w:val="004B3C01"/>
    <w:rsid w:val="004B48FF"/>
    <w:rsid w:val="004B62CF"/>
    <w:rsid w:val="004B7A3B"/>
    <w:rsid w:val="004B7CA1"/>
    <w:rsid w:val="004C2BF1"/>
    <w:rsid w:val="004C35B8"/>
    <w:rsid w:val="004C3CEA"/>
    <w:rsid w:val="004C5BE5"/>
    <w:rsid w:val="004C5DA7"/>
    <w:rsid w:val="004C7605"/>
    <w:rsid w:val="004C7B2E"/>
    <w:rsid w:val="004D009B"/>
    <w:rsid w:val="004D1C9D"/>
    <w:rsid w:val="004D2DF2"/>
    <w:rsid w:val="004D31DF"/>
    <w:rsid w:val="004D5B7A"/>
    <w:rsid w:val="004D5C4F"/>
    <w:rsid w:val="004D633B"/>
    <w:rsid w:val="004D6703"/>
    <w:rsid w:val="004D6E96"/>
    <w:rsid w:val="004D7229"/>
    <w:rsid w:val="004D7EDC"/>
    <w:rsid w:val="004E0A79"/>
    <w:rsid w:val="004E2D74"/>
    <w:rsid w:val="004E35C4"/>
    <w:rsid w:val="004E3A0C"/>
    <w:rsid w:val="004E6975"/>
    <w:rsid w:val="004E7047"/>
    <w:rsid w:val="004F0C62"/>
    <w:rsid w:val="004F1236"/>
    <w:rsid w:val="004F1557"/>
    <w:rsid w:val="004F1FCF"/>
    <w:rsid w:val="004F268A"/>
    <w:rsid w:val="004F646F"/>
    <w:rsid w:val="004F71A4"/>
    <w:rsid w:val="004F740B"/>
    <w:rsid w:val="00501869"/>
    <w:rsid w:val="005030C5"/>
    <w:rsid w:val="00503419"/>
    <w:rsid w:val="005045DF"/>
    <w:rsid w:val="00505FF3"/>
    <w:rsid w:val="005063DC"/>
    <w:rsid w:val="00506ED1"/>
    <w:rsid w:val="00510D0B"/>
    <w:rsid w:val="00511D89"/>
    <w:rsid w:val="005120DA"/>
    <w:rsid w:val="00512C20"/>
    <w:rsid w:val="0051334F"/>
    <w:rsid w:val="005133ED"/>
    <w:rsid w:val="005152A2"/>
    <w:rsid w:val="005160C8"/>
    <w:rsid w:val="00516BD7"/>
    <w:rsid w:val="00516C8C"/>
    <w:rsid w:val="00516E36"/>
    <w:rsid w:val="00517095"/>
    <w:rsid w:val="0052085F"/>
    <w:rsid w:val="005224C5"/>
    <w:rsid w:val="005237CD"/>
    <w:rsid w:val="00524CF2"/>
    <w:rsid w:val="00525333"/>
    <w:rsid w:val="00525E05"/>
    <w:rsid w:val="00526460"/>
    <w:rsid w:val="00527469"/>
    <w:rsid w:val="005307DB"/>
    <w:rsid w:val="00531081"/>
    <w:rsid w:val="005312B1"/>
    <w:rsid w:val="00531832"/>
    <w:rsid w:val="0053202E"/>
    <w:rsid w:val="005323FF"/>
    <w:rsid w:val="00533209"/>
    <w:rsid w:val="005341CE"/>
    <w:rsid w:val="0053497F"/>
    <w:rsid w:val="00535B55"/>
    <w:rsid w:val="00537B28"/>
    <w:rsid w:val="005421FA"/>
    <w:rsid w:val="0054305A"/>
    <w:rsid w:val="00543225"/>
    <w:rsid w:val="00547D42"/>
    <w:rsid w:val="0055307A"/>
    <w:rsid w:val="005533CB"/>
    <w:rsid w:val="00553C50"/>
    <w:rsid w:val="00555DA3"/>
    <w:rsid w:val="0055716E"/>
    <w:rsid w:val="00557D7D"/>
    <w:rsid w:val="005612DB"/>
    <w:rsid w:val="00561AC7"/>
    <w:rsid w:val="00562A55"/>
    <w:rsid w:val="00565241"/>
    <w:rsid w:val="005656E5"/>
    <w:rsid w:val="00565B67"/>
    <w:rsid w:val="00565FB3"/>
    <w:rsid w:val="00566006"/>
    <w:rsid w:val="00567B02"/>
    <w:rsid w:val="00573364"/>
    <w:rsid w:val="00573EC4"/>
    <w:rsid w:val="00574318"/>
    <w:rsid w:val="0057443C"/>
    <w:rsid w:val="00575389"/>
    <w:rsid w:val="00575ACF"/>
    <w:rsid w:val="00575DBE"/>
    <w:rsid w:val="005766B2"/>
    <w:rsid w:val="00576D3E"/>
    <w:rsid w:val="00581171"/>
    <w:rsid w:val="005812FB"/>
    <w:rsid w:val="00583461"/>
    <w:rsid w:val="00583FA6"/>
    <w:rsid w:val="00584ECF"/>
    <w:rsid w:val="005857FA"/>
    <w:rsid w:val="00587436"/>
    <w:rsid w:val="00590058"/>
    <w:rsid w:val="00591918"/>
    <w:rsid w:val="00591F09"/>
    <w:rsid w:val="00591F1A"/>
    <w:rsid w:val="00591F22"/>
    <w:rsid w:val="00592BC7"/>
    <w:rsid w:val="00595263"/>
    <w:rsid w:val="0059566F"/>
    <w:rsid w:val="00596BA5"/>
    <w:rsid w:val="0059780C"/>
    <w:rsid w:val="005A13AC"/>
    <w:rsid w:val="005A1B9E"/>
    <w:rsid w:val="005A2568"/>
    <w:rsid w:val="005A4FE6"/>
    <w:rsid w:val="005A5178"/>
    <w:rsid w:val="005A5CC7"/>
    <w:rsid w:val="005A6DDE"/>
    <w:rsid w:val="005A7BCB"/>
    <w:rsid w:val="005B2DDA"/>
    <w:rsid w:val="005B7A41"/>
    <w:rsid w:val="005C422A"/>
    <w:rsid w:val="005C52A9"/>
    <w:rsid w:val="005D02A6"/>
    <w:rsid w:val="005D0C4B"/>
    <w:rsid w:val="005D1B1C"/>
    <w:rsid w:val="005D2B62"/>
    <w:rsid w:val="005D2E87"/>
    <w:rsid w:val="005D3AC6"/>
    <w:rsid w:val="005D44C6"/>
    <w:rsid w:val="005D5C8C"/>
    <w:rsid w:val="005D6919"/>
    <w:rsid w:val="005E31E9"/>
    <w:rsid w:val="005E46C2"/>
    <w:rsid w:val="005E4936"/>
    <w:rsid w:val="005E4A45"/>
    <w:rsid w:val="005E6C25"/>
    <w:rsid w:val="005F020B"/>
    <w:rsid w:val="005F06C3"/>
    <w:rsid w:val="005F0825"/>
    <w:rsid w:val="005F30D2"/>
    <w:rsid w:val="006000A7"/>
    <w:rsid w:val="006002F6"/>
    <w:rsid w:val="00600C8D"/>
    <w:rsid w:val="00601CBD"/>
    <w:rsid w:val="00604415"/>
    <w:rsid w:val="006044E2"/>
    <w:rsid w:val="00607B25"/>
    <w:rsid w:val="00610F9C"/>
    <w:rsid w:val="00612313"/>
    <w:rsid w:val="00612C14"/>
    <w:rsid w:val="0061300C"/>
    <w:rsid w:val="00613721"/>
    <w:rsid w:val="006166DD"/>
    <w:rsid w:val="00617971"/>
    <w:rsid w:val="00620243"/>
    <w:rsid w:val="00622BBF"/>
    <w:rsid w:val="00624EF9"/>
    <w:rsid w:val="006265B8"/>
    <w:rsid w:val="00631E2D"/>
    <w:rsid w:val="00633776"/>
    <w:rsid w:val="00634EA5"/>
    <w:rsid w:val="00641A8E"/>
    <w:rsid w:val="00642FBD"/>
    <w:rsid w:val="006440A0"/>
    <w:rsid w:val="006441FE"/>
    <w:rsid w:val="00644433"/>
    <w:rsid w:val="00644542"/>
    <w:rsid w:val="00646175"/>
    <w:rsid w:val="0064666E"/>
    <w:rsid w:val="00650D7A"/>
    <w:rsid w:val="00651BF8"/>
    <w:rsid w:val="00651E8F"/>
    <w:rsid w:val="006524F0"/>
    <w:rsid w:val="00652A62"/>
    <w:rsid w:val="00653DA5"/>
    <w:rsid w:val="00654E55"/>
    <w:rsid w:val="006565CB"/>
    <w:rsid w:val="00656948"/>
    <w:rsid w:val="00657C40"/>
    <w:rsid w:val="00660708"/>
    <w:rsid w:val="00660FD8"/>
    <w:rsid w:val="00662E16"/>
    <w:rsid w:val="006637CF"/>
    <w:rsid w:val="00664C25"/>
    <w:rsid w:val="00664E4F"/>
    <w:rsid w:val="00670E53"/>
    <w:rsid w:val="00672597"/>
    <w:rsid w:val="00673485"/>
    <w:rsid w:val="00675396"/>
    <w:rsid w:val="00675C89"/>
    <w:rsid w:val="00675EA2"/>
    <w:rsid w:val="0067687C"/>
    <w:rsid w:val="00680256"/>
    <w:rsid w:val="006802BB"/>
    <w:rsid w:val="00681035"/>
    <w:rsid w:val="0068144F"/>
    <w:rsid w:val="0068225D"/>
    <w:rsid w:val="00683B5A"/>
    <w:rsid w:val="00683C83"/>
    <w:rsid w:val="0068473B"/>
    <w:rsid w:val="00685986"/>
    <w:rsid w:val="00686168"/>
    <w:rsid w:val="0068658C"/>
    <w:rsid w:val="00686F7F"/>
    <w:rsid w:val="00690ACC"/>
    <w:rsid w:val="006926B4"/>
    <w:rsid w:val="00692700"/>
    <w:rsid w:val="0069418B"/>
    <w:rsid w:val="00694DDA"/>
    <w:rsid w:val="00695D37"/>
    <w:rsid w:val="006A0231"/>
    <w:rsid w:val="006A0B58"/>
    <w:rsid w:val="006A0B78"/>
    <w:rsid w:val="006A3298"/>
    <w:rsid w:val="006A3786"/>
    <w:rsid w:val="006A4626"/>
    <w:rsid w:val="006A4A2E"/>
    <w:rsid w:val="006A6AA9"/>
    <w:rsid w:val="006A7F2F"/>
    <w:rsid w:val="006B026E"/>
    <w:rsid w:val="006B2116"/>
    <w:rsid w:val="006B414D"/>
    <w:rsid w:val="006C1278"/>
    <w:rsid w:val="006C1E1F"/>
    <w:rsid w:val="006C1ED5"/>
    <w:rsid w:val="006C4FB2"/>
    <w:rsid w:val="006C5BF6"/>
    <w:rsid w:val="006C5DAA"/>
    <w:rsid w:val="006D193A"/>
    <w:rsid w:val="006D2904"/>
    <w:rsid w:val="006D4C12"/>
    <w:rsid w:val="006D5CF9"/>
    <w:rsid w:val="006D6CDD"/>
    <w:rsid w:val="006E173A"/>
    <w:rsid w:val="006E2955"/>
    <w:rsid w:val="006E3620"/>
    <w:rsid w:val="006E46EF"/>
    <w:rsid w:val="006E4EEE"/>
    <w:rsid w:val="006E5DBA"/>
    <w:rsid w:val="006E73C5"/>
    <w:rsid w:val="006E7407"/>
    <w:rsid w:val="006F0BB8"/>
    <w:rsid w:val="006F243E"/>
    <w:rsid w:val="006F3CA8"/>
    <w:rsid w:val="006F3D27"/>
    <w:rsid w:val="006F3FF1"/>
    <w:rsid w:val="006F4BB7"/>
    <w:rsid w:val="006F770D"/>
    <w:rsid w:val="00700A28"/>
    <w:rsid w:val="00701E53"/>
    <w:rsid w:val="00701EC5"/>
    <w:rsid w:val="00704973"/>
    <w:rsid w:val="00704CD3"/>
    <w:rsid w:val="007052C0"/>
    <w:rsid w:val="007067B6"/>
    <w:rsid w:val="00707DE3"/>
    <w:rsid w:val="00710708"/>
    <w:rsid w:val="0071150D"/>
    <w:rsid w:val="00712019"/>
    <w:rsid w:val="0071229E"/>
    <w:rsid w:val="00712E4C"/>
    <w:rsid w:val="00716E6A"/>
    <w:rsid w:val="007177BE"/>
    <w:rsid w:val="00721FCB"/>
    <w:rsid w:val="0072239C"/>
    <w:rsid w:val="00722521"/>
    <w:rsid w:val="00724D9A"/>
    <w:rsid w:val="007254BD"/>
    <w:rsid w:val="00725931"/>
    <w:rsid w:val="00726668"/>
    <w:rsid w:val="00727140"/>
    <w:rsid w:val="00727A1F"/>
    <w:rsid w:val="00727AE6"/>
    <w:rsid w:val="00731DB1"/>
    <w:rsid w:val="00732BCF"/>
    <w:rsid w:val="00733EED"/>
    <w:rsid w:val="00735B08"/>
    <w:rsid w:val="0073690A"/>
    <w:rsid w:val="00740CF7"/>
    <w:rsid w:val="007412BF"/>
    <w:rsid w:val="0074202E"/>
    <w:rsid w:val="00744660"/>
    <w:rsid w:val="00744B10"/>
    <w:rsid w:val="00744D15"/>
    <w:rsid w:val="00746BAF"/>
    <w:rsid w:val="0074726F"/>
    <w:rsid w:val="00747A24"/>
    <w:rsid w:val="00750D95"/>
    <w:rsid w:val="00751BCE"/>
    <w:rsid w:val="00761FDD"/>
    <w:rsid w:val="00762C7F"/>
    <w:rsid w:val="007635DB"/>
    <w:rsid w:val="00764C2A"/>
    <w:rsid w:val="00767773"/>
    <w:rsid w:val="00771788"/>
    <w:rsid w:val="00771A1A"/>
    <w:rsid w:val="00773D52"/>
    <w:rsid w:val="00773FFC"/>
    <w:rsid w:val="007936FD"/>
    <w:rsid w:val="0079420C"/>
    <w:rsid w:val="007957CF"/>
    <w:rsid w:val="007A0A6E"/>
    <w:rsid w:val="007A1869"/>
    <w:rsid w:val="007A1E19"/>
    <w:rsid w:val="007A1EA3"/>
    <w:rsid w:val="007A3E21"/>
    <w:rsid w:val="007B08D5"/>
    <w:rsid w:val="007B1496"/>
    <w:rsid w:val="007B166D"/>
    <w:rsid w:val="007B21E9"/>
    <w:rsid w:val="007B2D6D"/>
    <w:rsid w:val="007B36B7"/>
    <w:rsid w:val="007B383E"/>
    <w:rsid w:val="007B41D0"/>
    <w:rsid w:val="007B46BC"/>
    <w:rsid w:val="007B4E54"/>
    <w:rsid w:val="007B6BDC"/>
    <w:rsid w:val="007B7665"/>
    <w:rsid w:val="007C0DE3"/>
    <w:rsid w:val="007C20CA"/>
    <w:rsid w:val="007C2584"/>
    <w:rsid w:val="007C2C66"/>
    <w:rsid w:val="007C4C44"/>
    <w:rsid w:val="007C6D93"/>
    <w:rsid w:val="007C6FAD"/>
    <w:rsid w:val="007C7BCA"/>
    <w:rsid w:val="007D3322"/>
    <w:rsid w:val="007D4F04"/>
    <w:rsid w:val="007D51BF"/>
    <w:rsid w:val="007D7201"/>
    <w:rsid w:val="007D755D"/>
    <w:rsid w:val="007D7820"/>
    <w:rsid w:val="007E03D6"/>
    <w:rsid w:val="007E1708"/>
    <w:rsid w:val="007E311A"/>
    <w:rsid w:val="007E317F"/>
    <w:rsid w:val="007E409B"/>
    <w:rsid w:val="007E643A"/>
    <w:rsid w:val="007E65CA"/>
    <w:rsid w:val="007F0378"/>
    <w:rsid w:val="007F2072"/>
    <w:rsid w:val="007F3A71"/>
    <w:rsid w:val="007F5663"/>
    <w:rsid w:val="007F6142"/>
    <w:rsid w:val="00801C43"/>
    <w:rsid w:val="00802228"/>
    <w:rsid w:val="0080290E"/>
    <w:rsid w:val="008044B5"/>
    <w:rsid w:val="008058B4"/>
    <w:rsid w:val="00807E28"/>
    <w:rsid w:val="008106CB"/>
    <w:rsid w:val="00811F17"/>
    <w:rsid w:val="00812626"/>
    <w:rsid w:val="00814243"/>
    <w:rsid w:val="00816279"/>
    <w:rsid w:val="008162FB"/>
    <w:rsid w:val="008178B8"/>
    <w:rsid w:val="00821378"/>
    <w:rsid w:val="00821742"/>
    <w:rsid w:val="00821A08"/>
    <w:rsid w:val="0083344F"/>
    <w:rsid w:val="008343C4"/>
    <w:rsid w:val="00834FE7"/>
    <w:rsid w:val="0083515A"/>
    <w:rsid w:val="0083626E"/>
    <w:rsid w:val="00836C8E"/>
    <w:rsid w:val="00837004"/>
    <w:rsid w:val="0084106E"/>
    <w:rsid w:val="008423C6"/>
    <w:rsid w:val="0084384A"/>
    <w:rsid w:val="00844EC2"/>
    <w:rsid w:val="00845D26"/>
    <w:rsid w:val="008471C8"/>
    <w:rsid w:val="00850D39"/>
    <w:rsid w:val="008514A0"/>
    <w:rsid w:val="0085423C"/>
    <w:rsid w:val="0085458C"/>
    <w:rsid w:val="008552B3"/>
    <w:rsid w:val="00855AF7"/>
    <w:rsid w:val="00855E80"/>
    <w:rsid w:val="0085606D"/>
    <w:rsid w:val="008603A4"/>
    <w:rsid w:val="00861595"/>
    <w:rsid w:val="008639A7"/>
    <w:rsid w:val="008650B3"/>
    <w:rsid w:val="00866301"/>
    <w:rsid w:val="00867B28"/>
    <w:rsid w:val="00870589"/>
    <w:rsid w:val="008728C5"/>
    <w:rsid w:val="0087379B"/>
    <w:rsid w:val="0087736C"/>
    <w:rsid w:val="0087765F"/>
    <w:rsid w:val="00882712"/>
    <w:rsid w:val="0088302A"/>
    <w:rsid w:val="008864D4"/>
    <w:rsid w:val="00887D25"/>
    <w:rsid w:val="00890568"/>
    <w:rsid w:val="008952BE"/>
    <w:rsid w:val="008A0CAF"/>
    <w:rsid w:val="008A193A"/>
    <w:rsid w:val="008A1A67"/>
    <w:rsid w:val="008A1FF2"/>
    <w:rsid w:val="008A2024"/>
    <w:rsid w:val="008A2349"/>
    <w:rsid w:val="008A43B0"/>
    <w:rsid w:val="008A59C2"/>
    <w:rsid w:val="008A5DF2"/>
    <w:rsid w:val="008A6F63"/>
    <w:rsid w:val="008B03D7"/>
    <w:rsid w:val="008B0C0C"/>
    <w:rsid w:val="008B462B"/>
    <w:rsid w:val="008B48CD"/>
    <w:rsid w:val="008B4AA3"/>
    <w:rsid w:val="008B588E"/>
    <w:rsid w:val="008B5B65"/>
    <w:rsid w:val="008B737F"/>
    <w:rsid w:val="008B73F2"/>
    <w:rsid w:val="008B77DC"/>
    <w:rsid w:val="008C205C"/>
    <w:rsid w:val="008C2DCC"/>
    <w:rsid w:val="008C60C8"/>
    <w:rsid w:val="008C78A6"/>
    <w:rsid w:val="008D3495"/>
    <w:rsid w:val="008D52A5"/>
    <w:rsid w:val="008D5529"/>
    <w:rsid w:val="008E236C"/>
    <w:rsid w:val="008E4D08"/>
    <w:rsid w:val="008E51CB"/>
    <w:rsid w:val="008E5629"/>
    <w:rsid w:val="008F0520"/>
    <w:rsid w:val="008F14EB"/>
    <w:rsid w:val="008F15F2"/>
    <w:rsid w:val="008F1D3B"/>
    <w:rsid w:val="008F42D9"/>
    <w:rsid w:val="008F4972"/>
    <w:rsid w:val="008F7282"/>
    <w:rsid w:val="00900486"/>
    <w:rsid w:val="00902128"/>
    <w:rsid w:val="0090212F"/>
    <w:rsid w:val="00902880"/>
    <w:rsid w:val="00903E8C"/>
    <w:rsid w:val="0090692C"/>
    <w:rsid w:val="00906972"/>
    <w:rsid w:val="00907B4A"/>
    <w:rsid w:val="00907F4F"/>
    <w:rsid w:val="00911385"/>
    <w:rsid w:val="00913246"/>
    <w:rsid w:val="00913D49"/>
    <w:rsid w:val="00916E77"/>
    <w:rsid w:val="00916E99"/>
    <w:rsid w:val="009208DE"/>
    <w:rsid w:val="00923E6B"/>
    <w:rsid w:val="0092485F"/>
    <w:rsid w:val="009248B8"/>
    <w:rsid w:val="00924F2C"/>
    <w:rsid w:val="009279F7"/>
    <w:rsid w:val="00930B09"/>
    <w:rsid w:val="00934182"/>
    <w:rsid w:val="00935715"/>
    <w:rsid w:val="009360CD"/>
    <w:rsid w:val="009373EB"/>
    <w:rsid w:val="00937C36"/>
    <w:rsid w:val="0094140C"/>
    <w:rsid w:val="00941A11"/>
    <w:rsid w:val="00943345"/>
    <w:rsid w:val="00945630"/>
    <w:rsid w:val="00945C45"/>
    <w:rsid w:val="00946DB3"/>
    <w:rsid w:val="009501D8"/>
    <w:rsid w:val="0095334A"/>
    <w:rsid w:val="009540B0"/>
    <w:rsid w:val="009550DF"/>
    <w:rsid w:val="00956F5D"/>
    <w:rsid w:val="0096254F"/>
    <w:rsid w:val="0096373A"/>
    <w:rsid w:val="009642EC"/>
    <w:rsid w:val="00966521"/>
    <w:rsid w:val="009667EF"/>
    <w:rsid w:val="00967A3E"/>
    <w:rsid w:val="0097158E"/>
    <w:rsid w:val="00971DE8"/>
    <w:rsid w:val="0097204E"/>
    <w:rsid w:val="009720CD"/>
    <w:rsid w:val="00972388"/>
    <w:rsid w:val="00972B9B"/>
    <w:rsid w:val="00976EE4"/>
    <w:rsid w:val="00977FA8"/>
    <w:rsid w:val="0098118A"/>
    <w:rsid w:val="00981C2B"/>
    <w:rsid w:val="00983195"/>
    <w:rsid w:val="00983695"/>
    <w:rsid w:val="0098395C"/>
    <w:rsid w:val="00983A83"/>
    <w:rsid w:val="00986119"/>
    <w:rsid w:val="009879DE"/>
    <w:rsid w:val="00987FCC"/>
    <w:rsid w:val="00991188"/>
    <w:rsid w:val="00991A33"/>
    <w:rsid w:val="009924C1"/>
    <w:rsid w:val="00993380"/>
    <w:rsid w:val="00994549"/>
    <w:rsid w:val="009955BB"/>
    <w:rsid w:val="0099694F"/>
    <w:rsid w:val="009969B1"/>
    <w:rsid w:val="009A00E5"/>
    <w:rsid w:val="009A0DB1"/>
    <w:rsid w:val="009A2057"/>
    <w:rsid w:val="009A2417"/>
    <w:rsid w:val="009A2E5F"/>
    <w:rsid w:val="009A310E"/>
    <w:rsid w:val="009A381E"/>
    <w:rsid w:val="009A4690"/>
    <w:rsid w:val="009A4739"/>
    <w:rsid w:val="009A5C0D"/>
    <w:rsid w:val="009A77D2"/>
    <w:rsid w:val="009B02C7"/>
    <w:rsid w:val="009B19D3"/>
    <w:rsid w:val="009B1E32"/>
    <w:rsid w:val="009B210D"/>
    <w:rsid w:val="009B336C"/>
    <w:rsid w:val="009B4116"/>
    <w:rsid w:val="009B4D0E"/>
    <w:rsid w:val="009B51A7"/>
    <w:rsid w:val="009C072D"/>
    <w:rsid w:val="009C07CE"/>
    <w:rsid w:val="009C2BBE"/>
    <w:rsid w:val="009C2BF4"/>
    <w:rsid w:val="009C5119"/>
    <w:rsid w:val="009C5859"/>
    <w:rsid w:val="009D21D8"/>
    <w:rsid w:val="009D23F6"/>
    <w:rsid w:val="009D2551"/>
    <w:rsid w:val="009D2AB2"/>
    <w:rsid w:val="009D2AF9"/>
    <w:rsid w:val="009D2DE7"/>
    <w:rsid w:val="009D30E2"/>
    <w:rsid w:val="009D414C"/>
    <w:rsid w:val="009D5E71"/>
    <w:rsid w:val="009D6362"/>
    <w:rsid w:val="009D71C2"/>
    <w:rsid w:val="009E0E81"/>
    <w:rsid w:val="009E2774"/>
    <w:rsid w:val="009E4172"/>
    <w:rsid w:val="009E4F76"/>
    <w:rsid w:val="009E524E"/>
    <w:rsid w:val="009E5754"/>
    <w:rsid w:val="009E6B51"/>
    <w:rsid w:val="009F32BC"/>
    <w:rsid w:val="009F34BF"/>
    <w:rsid w:val="009F4161"/>
    <w:rsid w:val="009F5E36"/>
    <w:rsid w:val="00A023F9"/>
    <w:rsid w:val="00A0399C"/>
    <w:rsid w:val="00A050EB"/>
    <w:rsid w:val="00A053FC"/>
    <w:rsid w:val="00A06B7F"/>
    <w:rsid w:val="00A120CF"/>
    <w:rsid w:val="00A14292"/>
    <w:rsid w:val="00A14D0A"/>
    <w:rsid w:val="00A15403"/>
    <w:rsid w:val="00A1679F"/>
    <w:rsid w:val="00A2003F"/>
    <w:rsid w:val="00A20855"/>
    <w:rsid w:val="00A209B8"/>
    <w:rsid w:val="00A209E1"/>
    <w:rsid w:val="00A2127D"/>
    <w:rsid w:val="00A21C8E"/>
    <w:rsid w:val="00A2259C"/>
    <w:rsid w:val="00A22FFF"/>
    <w:rsid w:val="00A24C18"/>
    <w:rsid w:val="00A25264"/>
    <w:rsid w:val="00A3319B"/>
    <w:rsid w:val="00A35473"/>
    <w:rsid w:val="00A36FA2"/>
    <w:rsid w:val="00A3748A"/>
    <w:rsid w:val="00A37778"/>
    <w:rsid w:val="00A40D09"/>
    <w:rsid w:val="00A41331"/>
    <w:rsid w:val="00A4320B"/>
    <w:rsid w:val="00A43408"/>
    <w:rsid w:val="00A44AC8"/>
    <w:rsid w:val="00A45E3A"/>
    <w:rsid w:val="00A46DCE"/>
    <w:rsid w:val="00A50706"/>
    <w:rsid w:val="00A52EE0"/>
    <w:rsid w:val="00A542C9"/>
    <w:rsid w:val="00A57C0F"/>
    <w:rsid w:val="00A65F87"/>
    <w:rsid w:val="00A675AB"/>
    <w:rsid w:val="00A67DA2"/>
    <w:rsid w:val="00A701AE"/>
    <w:rsid w:val="00A72683"/>
    <w:rsid w:val="00A76A61"/>
    <w:rsid w:val="00A82761"/>
    <w:rsid w:val="00A82AF0"/>
    <w:rsid w:val="00A83520"/>
    <w:rsid w:val="00A87114"/>
    <w:rsid w:val="00A876A1"/>
    <w:rsid w:val="00A90067"/>
    <w:rsid w:val="00A907DD"/>
    <w:rsid w:val="00A92106"/>
    <w:rsid w:val="00A936B0"/>
    <w:rsid w:val="00A93969"/>
    <w:rsid w:val="00A93EF3"/>
    <w:rsid w:val="00A95C1E"/>
    <w:rsid w:val="00A96F1B"/>
    <w:rsid w:val="00A97152"/>
    <w:rsid w:val="00A9794B"/>
    <w:rsid w:val="00AA2547"/>
    <w:rsid w:val="00AA27D0"/>
    <w:rsid w:val="00AA3E0B"/>
    <w:rsid w:val="00AA5258"/>
    <w:rsid w:val="00AA6751"/>
    <w:rsid w:val="00AA71FC"/>
    <w:rsid w:val="00AA7B8D"/>
    <w:rsid w:val="00AB000B"/>
    <w:rsid w:val="00AB0AA3"/>
    <w:rsid w:val="00AB14FC"/>
    <w:rsid w:val="00AB3F51"/>
    <w:rsid w:val="00AB4C74"/>
    <w:rsid w:val="00AB54BD"/>
    <w:rsid w:val="00AB76FE"/>
    <w:rsid w:val="00AB7FB2"/>
    <w:rsid w:val="00AC1A97"/>
    <w:rsid w:val="00AC1C99"/>
    <w:rsid w:val="00AC3D3E"/>
    <w:rsid w:val="00AC57BA"/>
    <w:rsid w:val="00AC71A1"/>
    <w:rsid w:val="00AC7443"/>
    <w:rsid w:val="00AC7FD5"/>
    <w:rsid w:val="00AD2C16"/>
    <w:rsid w:val="00AD32DF"/>
    <w:rsid w:val="00AD3E42"/>
    <w:rsid w:val="00AD4D84"/>
    <w:rsid w:val="00AD5BAC"/>
    <w:rsid w:val="00AD6142"/>
    <w:rsid w:val="00AE274A"/>
    <w:rsid w:val="00AE3195"/>
    <w:rsid w:val="00AE5FA7"/>
    <w:rsid w:val="00AF0730"/>
    <w:rsid w:val="00AF1F9A"/>
    <w:rsid w:val="00AF3B06"/>
    <w:rsid w:val="00AF3C98"/>
    <w:rsid w:val="00AF6F7F"/>
    <w:rsid w:val="00B00A64"/>
    <w:rsid w:val="00B02474"/>
    <w:rsid w:val="00B0327D"/>
    <w:rsid w:val="00B04A59"/>
    <w:rsid w:val="00B07DD0"/>
    <w:rsid w:val="00B07E93"/>
    <w:rsid w:val="00B130D8"/>
    <w:rsid w:val="00B15E75"/>
    <w:rsid w:val="00B16A43"/>
    <w:rsid w:val="00B177FF"/>
    <w:rsid w:val="00B2114A"/>
    <w:rsid w:val="00B21913"/>
    <w:rsid w:val="00B242B0"/>
    <w:rsid w:val="00B253AB"/>
    <w:rsid w:val="00B27ED4"/>
    <w:rsid w:val="00B33730"/>
    <w:rsid w:val="00B34191"/>
    <w:rsid w:val="00B4274E"/>
    <w:rsid w:val="00B42F5C"/>
    <w:rsid w:val="00B43208"/>
    <w:rsid w:val="00B508A7"/>
    <w:rsid w:val="00B51881"/>
    <w:rsid w:val="00B53C98"/>
    <w:rsid w:val="00B5487C"/>
    <w:rsid w:val="00B55180"/>
    <w:rsid w:val="00B563FF"/>
    <w:rsid w:val="00B61003"/>
    <w:rsid w:val="00B61DD7"/>
    <w:rsid w:val="00B63CE7"/>
    <w:rsid w:val="00B65A2B"/>
    <w:rsid w:val="00B67CE7"/>
    <w:rsid w:val="00B706F4"/>
    <w:rsid w:val="00B71BB8"/>
    <w:rsid w:val="00B72BD9"/>
    <w:rsid w:val="00B730D6"/>
    <w:rsid w:val="00B74BD5"/>
    <w:rsid w:val="00B7641B"/>
    <w:rsid w:val="00B7707C"/>
    <w:rsid w:val="00B80391"/>
    <w:rsid w:val="00B817BB"/>
    <w:rsid w:val="00B836B4"/>
    <w:rsid w:val="00B85666"/>
    <w:rsid w:val="00B873CC"/>
    <w:rsid w:val="00B9226F"/>
    <w:rsid w:val="00B929FB"/>
    <w:rsid w:val="00B93A74"/>
    <w:rsid w:val="00B94C0F"/>
    <w:rsid w:val="00B95445"/>
    <w:rsid w:val="00B95E9D"/>
    <w:rsid w:val="00B963A5"/>
    <w:rsid w:val="00B971C8"/>
    <w:rsid w:val="00B97978"/>
    <w:rsid w:val="00B97A0B"/>
    <w:rsid w:val="00B97D5C"/>
    <w:rsid w:val="00B97FD4"/>
    <w:rsid w:val="00BA00C6"/>
    <w:rsid w:val="00BA0134"/>
    <w:rsid w:val="00BA09FA"/>
    <w:rsid w:val="00BA0A8B"/>
    <w:rsid w:val="00BA209D"/>
    <w:rsid w:val="00BA3F96"/>
    <w:rsid w:val="00BA4ACA"/>
    <w:rsid w:val="00BA59C6"/>
    <w:rsid w:val="00BA7018"/>
    <w:rsid w:val="00BB27BE"/>
    <w:rsid w:val="00BB5510"/>
    <w:rsid w:val="00BB581C"/>
    <w:rsid w:val="00BB599B"/>
    <w:rsid w:val="00BB78D6"/>
    <w:rsid w:val="00BC07F7"/>
    <w:rsid w:val="00BC0BDA"/>
    <w:rsid w:val="00BC1019"/>
    <w:rsid w:val="00BC179E"/>
    <w:rsid w:val="00BC3512"/>
    <w:rsid w:val="00BC3BA8"/>
    <w:rsid w:val="00BC63E5"/>
    <w:rsid w:val="00BD0CC1"/>
    <w:rsid w:val="00BD17AE"/>
    <w:rsid w:val="00BD1F9E"/>
    <w:rsid w:val="00BD1FF8"/>
    <w:rsid w:val="00BD2D47"/>
    <w:rsid w:val="00BD3E14"/>
    <w:rsid w:val="00BD435B"/>
    <w:rsid w:val="00BD5D0E"/>
    <w:rsid w:val="00BD74CD"/>
    <w:rsid w:val="00BE0AAA"/>
    <w:rsid w:val="00BE0D9C"/>
    <w:rsid w:val="00BE17E1"/>
    <w:rsid w:val="00BE19DC"/>
    <w:rsid w:val="00BE1D26"/>
    <w:rsid w:val="00BE1FEB"/>
    <w:rsid w:val="00BE2C8A"/>
    <w:rsid w:val="00BE4FA9"/>
    <w:rsid w:val="00BE57FC"/>
    <w:rsid w:val="00BE7FD6"/>
    <w:rsid w:val="00BF239A"/>
    <w:rsid w:val="00BF261A"/>
    <w:rsid w:val="00BF305C"/>
    <w:rsid w:val="00BF6FB7"/>
    <w:rsid w:val="00BF7861"/>
    <w:rsid w:val="00C004ED"/>
    <w:rsid w:val="00C00A64"/>
    <w:rsid w:val="00C02254"/>
    <w:rsid w:val="00C02470"/>
    <w:rsid w:val="00C065C2"/>
    <w:rsid w:val="00C067B7"/>
    <w:rsid w:val="00C06E9C"/>
    <w:rsid w:val="00C06F07"/>
    <w:rsid w:val="00C07155"/>
    <w:rsid w:val="00C07862"/>
    <w:rsid w:val="00C07CD7"/>
    <w:rsid w:val="00C106FD"/>
    <w:rsid w:val="00C10C03"/>
    <w:rsid w:val="00C10D96"/>
    <w:rsid w:val="00C114FC"/>
    <w:rsid w:val="00C11589"/>
    <w:rsid w:val="00C11B13"/>
    <w:rsid w:val="00C12589"/>
    <w:rsid w:val="00C13910"/>
    <w:rsid w:val="00C1446E"/>
    <w:rsid w:val="00C1781E"/>
    <w:rsid w:val="00C2203D"/>
    <w:rsid w:val="00C22C8A"/>
    <w:rsid w:val="00C22F13"/>
    <w:rsid w:val="00C23CE2"/>
    <w:rsid w:val="00C265D1"/>
    <w:rsid w:val="00C268C5"/>
    <w:rsid w:val="00C272C5"/>
    <w:rsid w:val="00C30464"/>
    <w:rsid w:val="00C31A86"/>
    <w:rsid w:val="00C31BAE"/>
    <w:rsid w:val="00C31ED0"/>
    <w:rsid w:val="00C32B5C"/>
    <w:rsid w:val="00C3346C"/>
    <w:rsid w:val="00C34371"/>
    <w:rsid w:val="00C347FC"/>
    <w:rsid w:val="00C3732E"/>
    <w:rsid w:val="00C37969"/>
    <w:rsid w:val="00C4158A"/>
    <w:rsid w:val="00C41852"/>
    <w:rsid w:val="00C43194"/>
    <w:rsid w:val="00C44F91"/>
    <w:rsid w:val="00C4523C"/>
    <w:rsid w:val="00C45C35"/>
    <w:rsid w:val="00C468F2"/>
    <w:rsid w:val="00C50743"/>
    <w:rsid w:val="00C51137"/>
    <w:rsid w:val="00C51733"/>
    <w:rsid w:val="00C51759"/>
    <w:rsid w:val="00C5178C"/>
    <w:rsid w:val="00C51D1C"/>
    <w:rsid w:val="00C51E08"/>
    <w:rsid w:val="00C52A70"/>
    <w:rsid w:val="00C52C99"/>
    <w:rsid w:val="00C52F5B"/>
    <w:rsid w:val="00C54B63"/>
    <w:rsid w:val="00C56B26"/>
    <w:rsid w:val="00C56DF0"/>
    <w:rsid w:val="00C61448"/>
    <w:rsid w:val="00C61F0A"/>
    <w:rsid w:val="00C621B6"/>
    <w:rsid w:val="00C656D2"/>
    <w:rsid w:val="00C65714"/>
    <w:rsid w:val="00C67566"/>
    <w:rsid w:val="00C679DC"/>
    <w:rsid w:val="00C74EFF"/>
    <w:rsid w:val="00C76FED"/>
    <w:rsid w:val="00C84950"/>
    <w:rsid w:val="00C86179"/>
    <w:rsid w:val="00C865C0"/>
    <w:rsid w:val="00C86974"/>
    <w:rsid w:val="00C8763F"/>
    <w:rsid w:val="00C9145C"/>
    <w:rsid w:val="00C92173"/>
    <w:rsid w:val="00C92179"/>
    <w:rsid w:val="00C92C8B"/>
    <w:rsid w:val="00C93C2F"/>
    <w:rsid w:val="00C96061"/>
    <w:rsid w:val="00CA0B5C"/>
    <w:rsid w:val="00CA1228"/>
    <w:rsid w:val="00CA6B43"/>
    <w:rsid w:val="00CA6F73"/>
    <w:rsid w:val="00CA776D"/>
    <w:rsid w:val="00CA7E90"/>
    <w:rsid w:val="00CB00C6"/>
    <w:rsid w:val="00CB0C29"/>
    <w:rsid w:val="00CB1DF6"/>
    <w:rsid w:val="00CB5701"/>
    <w:rsid w:val="00CB5AE2"/>
    <w:rsid w:val="00CB6475"/>
    <w:rsid w:val="00CB74AD"/>
    <w:rsid w:val="00CB7B4D"/>
    <w:rsid w:val="00CC08C9"/>
    <w:rsid w:val="00CC161A"/>
    <w:rsid w:val="00CC1FE9"/>
    <w:rsid w:val="00CC3739"/>
    <w:rsid w:val="00CC3D77"/>
    <w:rsid w:val="00CC4BFA"/>
    <w:rsid w:val="00CC4E31"/>
    <w:rsid w:val="00CC562B"/>
    <w:rsid w:val="00CC610F"/>
    <w:rsid w:val="00CC687D"/>
    <w:rsid w:val="00CC71A2"/>
    <w:rsid w:val="00CC79D8"/>
    <w:rsid w:val="00CD0029"/>
    <w:rsid w:val="00CD0B46"/>
    <w:rsid w:val="00CD16B5"/>
    <w:rsid w:val="00CD2D66"/>
    <w:rsid w:val="00CD3585"/>
    <w:rsid w:val="00CD4903"/>
    <w:rsid w:val="00CD4C47"/>
    <w:rsid w:val="00CD648C"/>
    <w:rsid w:val="00CD6558"/>
    <w:rsid w:val="00CD6620"/>
    <w:rsid w:val="00CD7252"/>
    <w:rsid w:val="00CE1CA7"/>
    <w:rsid w:val="00CE1DF6"/>
    <w:rsid w:val="00CE3CBD"/>
    <w:rsid w:val="00CE3ECE"/>
    <w:rsid w:val="00CE43CA"/>
    <w:rsid w:val="00CE5A6D"/>
    <w:rsid w:val="00CE6EC9"/>
    <w:rsid w:val="00CF01BC"/>
    <w:rsid w:val="00CF074E"/>
    <w:rsid w:val="00CF08D5"/>
    <w:rsid w:val="00CF3F77"/>
    <w:rsid w:val="00CF4EBD"/>
    <w:rsid w:val="00CF72CD"/>
    <w:rsid w:val="00D0000E"/>
    <w:rsid w:val="00D00538"/>
    <w:rsid w:val="00D0120E"/>
    <w:rsid w:val="00D027A2"/>
    <w:rsid w:val="00D0617D"/>
    <w:rsid w:val="00D10730"/>
    <w:rsid w:val="00D1159C"/>
    <w:rsid w:val="00D13F3B"/>
    <w:rsid w:val="00D1441A"/>
    <w:rsid w:val="00D14A8D"/>
    <w:rsid w:val="00D15F95"/>
    <w:rsid w:val="00D167F5"/>
    <w:rsid w:val="00D16A45"/>
    <w:rsid w:val="00D17DCF"/>
    <w:rsid w:val="00D2140B"/>
    <w:rsid w:val="00D23033"/>
    <w:rsid w:val="00D23C9B"/>
    <w:rsid w:val="00D31CE2"/>
    <w:rsid w:val="00D33AC3"/>
    <w:rsid w:val="00D34940"/>
    <w:rsid w:val="00D34AD5"/>
    <w:rsid w:val="00D34C82"/>
    <w:rsid w:val="00D3727C"/>
    <w:rsid w:val="00D3798F"/>
    <w:rsid w:val="00D40354"/>
    <w:rsid w:val="00D41913"/>
    <w:rsid w:val="00D4209F"/>
    <w:rsid w:val="00D42478"/>
    <w:rsid w:val="00D43215"/>
    <w:rsid w:val="00D4438F"/>
    <w:rsid w:val="00D44C04"/>
    <w:rsid w:val="00D4728A"/>
    <w:rsid w:val="00D52CEF"/>
    <w:rsid w:val="00D53473"/>
    <w:rsid w:val="00D53A3B"/>
    <w:rsid w:val="00D54084"/>
    <w:rsid w:val="00D54C90"/>
    <w:rsid w:val="00D5618C"/>
    <w:rsid w:val="00D56C43"/>
    <w:rsid w:val="00D5763D"/>
    <w:rsid w:val="00D57FFE"/>
    <w:rsid w:val="00D61D77"/>
    <w:rsid w:val="00D62007"/>
    <w:rsid w:val="00D65A72"/>
    <w:rsid w:val="00D65EB8"/>
    <w:rsid w:val="00D6772F"/>
    <w:rsid w:val="00D6778B"/>
    <w:rsid w:val="00D73092"/>
    <w:rsid w:val="00D738CB"/>
    <w:rsid w:val="00D750C6"/>
    <w:rsid w:val="00D777D8"/>
    <w:rsid w:val="00D77A1A"/>
    <w:rsid w:val="00D77DB7"/>
    <w:rsid w:val="00D8020B"/>
    <w:rsid w:val="00D8425A"/>
    <w:rsid w:val="00D85788"/>
    <w:rsid w:val="00D85D17"/>
    <w:rsid w:val="00D86C89"/>
    <w:rsid w:val="00D874FC"/>
    <w:rsid w:val="00D92762"/>
    <w:rsid w:val="00D94ECE"/>
    <w:rsid w:val="00D95756"/>
    <w:rsid w:val="00D97654"/>
    <w:rsid w:val="00D9781D"/>
    <w:rsid w:val="00DA0636"/>
    <w:rsid w:val="00DA06DE"/>
    <w:rsid w:val="00DA1E73"/>
    <w:rsid w:val="00DA2C9C"/>
    <w:rsid w:val="00DA3011"/>
    <w:rsid w:val="00DA51C4"/>
    <w:rsid w:val="00DA61BE"/>
    <w:rsid w:val="00DB296D"/>
    <w:rsid w:val="00DB31ED"/>
    <w:rsid w:val="00DB3E00"/>
    <w:rsid w:val="00DB4B47"/>
    <w:rsid w:val="00DB4BF2"/>
    <w:rsid w:val="00DB558A"/>
    <w:rsid w:val="00DB6576"/>
    <w:rsid w:val="00DB6716"/>
    <w:rsid w:val="00DC0ECE"/>
    <w:rsid w:val="00DC1DD2"/>
    <w:rsid w:val="00DC209C"/>
    <w:rsid w:val="00DC26C1"/>
    <w:rsid w:val="00DC26D4"/>
    <w:rsid w:val="00DC32D0"/>
    <w:rsid w:val="00DC54EC"/>
    <w:rsid w:val="00DC63B9"/>
    <w:rsid w:val="00DD0474"/>
    <w:rsid w:val="00DD06CA"/>
    <w:rsid w:val="00DD1D0B"/>
    <w:rsid w:val="00DD20F6"/>
    <w:rsid w:val="00DD3B8E"/>
    <w:rsid w:val="00DD4417"/>
    <w:rsid w:val="00DD56E9"/>
    <w:rsid w:val="00DD6517"/>
    <w:rsid w:val="00DD6614"/>
    <w:rsid w:val="00DE07D5"/>
    <w:rsid w:val="00DE22EC"/>
    <w:rsid w:val="00DE53F2"/>
    <w:rsid w:val="00DE553F"/>
    <w:rsid w:val="00DE6576"/>
    <w:rsid w:val="00DE7AA2"/>
    <w:rsid w:val="00DF111B"/>
    <w:rsid w:val="00DF2011"/>
    <w:rsid w:val="00DF21C1"/>
    <w:rsid w:val="00DF461A"/>
    <w:rsid w:val="00DF46FE"/>
    <w:rsid w:val="00DF4FCA"/>
    <w:rsid w:val="00DF53F1"/>
    <w:rsid w:val="00DF69FB"/>
    <w:rsid w:val="00E015C6"/>
    <w:rsid w:val="00E01D43"/>
    <w:rsid w:val="00E04414"/>
    <w:rsid w:val="00E0534E"/>
    <w:rsid w:val="00E07197"/>
    <w:rsid w:val="00E1062E"/>
    <w:rsid w:val="00E12FB1"/>
    <w:rsid w:val="00E130A7"/>
    <w:rsid w:val="00E135D1"/>
    <w:rsid w:val="00E137F4"/>
    <w:rsid w:val="00E156CA"/>
    <w:rsid w:val="00E16511"/>
    <w:rsid w:val="00E16739"/>
    <w:rsid w:val="00E1688B"/>
    <w:rsid w:val="00E1764B"/>
    <w:rsid w:val="00E213C0"/>
    <w:rsid w:val="00E216E0"/>
    <w:rsid w:val="00E21725"/>
    <w:rsid w:val="00E21C92"/>
    <w:rsid w:val="00E2343E"/>
    <w:rsid w:val="00E2384F"/>
    <w:rsid w:val="00E260FD"/>
    <w:rsid w:val="00E268F7"/>
    <w:rsid w:val="00E27729"/>
    <w:rsid w:val="00E3035F"/>
    <w:rsid w:val="00E30DC9"/>
    <w:rsid w:val="00E31568"/>
    <w:rsid w:val="00E3188E"/>
    <w:rsid w:val="00E34807"/>
    <w:rsid w:val="00E3722A"/>
    <w:rsid w:val="00E377F9"/>
    <w:rsid w:val="00E41285"/>
    <w:rsid w:val="00E4329C"/>
    <w:rsid w:val="00E432B8"/>
    <w:rsid w:val="00E43B0C"/>
    <w:rsid w:val="00E44B21"/>
    <w:rsid w:val="00E45D5A"/>
    <w:rsid w:val="00E45E56"/>
    <w:rsid w:val="00E47179"/>
    <w:rsid w:val="00E51374"/>
    <w:rsid w:val="00E52005"/>
    <w:rsid w:val="00E52F5B"/>
    <w:rsid w:val="00E531EF"/>
    <w:rsid w:val="00E53299"/>
    <w:rsid w:val="00E53BEE"/>
    <w:rsid w:val="00E53C3D"/>
    <w:rsid w:val="00E54FA0"/>
    <w:rsid w:val="00E56085"/>
    <w:rsid w:val="00E56FB7"/>
    <w:rsid w:val="00E57CCF"/>
    <w:rsid w:val="00E60C84"/>
    <w:rsid w:val="00E612AA"/>
    <w:rsid w:val="00E655FA"/>
    <w:rsid w:val="00E666D6"/>
    <w:rsid w:val="00E67FF0"/>
    <w:rsid w:val="00E7285F"/>
    <w:rsid w:val="00E73151"/>
    <w:rsid w:val="00E764C6"/>
    <w:rsid w:val="00E76883"/>
    <w:rsid w:val="00E76D45"/>
    <w:rsid w:val="00E77FF0"/>
    <w:rsid w:val="00E829CF"/>
    <w:rsid w:val="00E83F53"/>
    <w:rsid w:val="00E85A70"/>
    <w:rsid w:val="00E87903"/>
    <w:rsid w:val="00E95687"/>
    <w:rsid w:val="00E95B31"/>
    <w:rsid w:val="00E9612F"/>
    <w:rsid w:val="00EA3FB0"/>
    <w:rsid w:val="00EA4044"/>
    <w:rsid w:val="00EA705B"/>
    <w:rsid w:val="00EA71B7"/>
    <w:rsid w:val="00EB0809"/>
    <w:rsid w:val="00EB0E98"/>
    <w:rsid w:val="00EB1B6A"/>
    <w:rsid w:val="00EB2AF0"/>
    <w:rsid w:val="00EB596D"/>
    <w:rsid w:val="00EC0FFD"/>
    <w:rsid w:val="00EC42E6"/>
    <w:rsid w:val="00EC46CF"/>
    <w:rsid w:val="00EC6421"/>
    <w:rsid w:val="00EC66FB"/>
    <w:rsid w:val="00EC790A"/>
    <w:rsid w:val="00EC7CF9"/>
    <w:rsid w:val="00ED04D6"/>
    <w:rsid w:val="00ED14AB"/>
    <w:rsid w:val="00ED25D5"/>
    <w:rsid w:val="00ED3C17"/>
    <w:rsid w:val="00ED3FD3"/>
    <w:rsid w:val="00ED4D0F"/>
    <w:rsid w:val="00EE1EA7"/>
    <w:rsid w:val="00EE267A"/>
    <w:rsid w:val="00EE3714"/>
    <w:rsid w:val="00EE37E9"/>
    <w:rsid w:val="00EE4336"/>
    <w:rsid w:val="00EE4FE0"/>
    <w:rsid w:val="00EE6AF5"/>
    <w:rsid w:val="00EE7E00"/>
    <w:rsid w:val="00EF0776"/>
    <w:rsid w:val="00EF1F4E"/>
    <w:rsid w:val="00EF2F8D"/>
    <w:rsid w:val="00EF4CDA"/>
    <w:rsid w:val="00EF5E27"/>
    <w:rsid w:val="00EF61F7"/>
    <w:rsid w:val="00EF6353"/>
    <w:rsid w:val="00EF6403"/>
    <w:rsid w:val="00F02927"/>
    <w:rsid w:val="00F02B40"/>
    <w:rsid w:val="00F02EA2"/>
    <w:rsid w:val="00F04A6A"/>
    <w:rsid w:val="00F0695D"/>
    <w:rsid w:val="00F06D7C"/>
    <w:rsid w:val="00F06DD0"/>
    <w:rsid w:val="00F07300"/>
    <w:rsid w:val="00F10078"/>
    <w:rsid w:val="00F101E8"/>
    <w:rsid w:val="00F1362C"/>
    <w:rsid w:val="00F143D6"/>
    <w:rsid w:val="00F14855"/>
    <w:rsid w:val="00F1532E"/>
    <w:rsid w:val="00F15F67"/>
    <w:rsid w:val="00F16DF1"/>
    <w:rsid w:val="00F16E2C"/>
    <w:rsid w:val="00F21447"/>
    <w:rsid w:val="00F24856"/>
    <w:rsid w:val="00F24CD8"/>
    <w:rsid w:val="00F24E3F"/>
    <w:rsid w:val="00F26929"/>
    <w:rsid w:val="00F30E34"/>
    <w:rsid w:val="00F3141F"/>
    <w:rsid w:val="00F33061"/>
    <w:rsid w:val="00F33F45"/>
    <w:rsid w:val="00F35891"/>
    <w:rsid w:val="00F365A2"/>
    <w:rsid w:val="00F36823"/>
    <w:rsid w:val="00F37C9E"/>
    <w:rsid w:val="00F37CE5"/>
    <w:rsid w:val="00F40F9E"/>
    <w:rsid w:val="00F4136B"/>
    <w:rsid w:val="00F446F9"/>
    <w:rsid w:val="00F4569C"/>
    <w:rsid w:val="00F5005C"/>
    <w:rsid w:val="00F55218"/>
    <w:rsid w:val="00F55450"/>
    <w:rsid w:val="00F55832"/>
    <w:rsid w:val="00F564F9"/>
    <w:rsid w:val="00F62FFA"/>
    <w:rsid w:val="00F63059"/>
    <w:rsid w:val="00F63431"/>
    <w:rsid w:val="00F64A64"/>
    <w:rsid w:val="00F66500"/>
    <w:rsid w:val="00F667CF"/>
    <w:rsid w:val="00F702D0"/>
    <w:rsid w:val="00F70B31"/>
    <w:rsid w:val="00F70E5B"/>
    <w:rsid w:val="00F73E2D"/>
    <w:rsid w:val="00F73FC7"/>
    <w:rsid w:val="00F758F5"/>
    <w:rsid w:val="00F76D17"/>
    <w:rsid w:val="00F80383"/>
    <w:rsid w:val="00F80BAF"/>
    <w:rsid w:val="00F81281"/>
    <w:rsid w:val="00F81C79"/>
    <w:rsid w:val="00F82A32"/>
    <w:rsid w:val="00F82BCA"/>
    <w:rsid w:val="00F86D0F"/>
    <w:rsid w:val="00F8788C"/>
    <w:rsid w:val="00F90173"/>
    <w:rsid w:val="00F905E1"/>
    <w:rsid w:val="00F91BA9"/>
    <w:rsid w:val="00F92A32"/>
    <w:rsid w:val="00F92A7C"/>
    <w:rsid w:val="00F94CD9"/>
    <w:rsid w:val="00F96A08"/>
    <w:rsid w:val="00F96AA9"/>
    <w:rsid w:val="00F973EC"/>
    <w:rsid w:val="00FA0312"/>
    <w:rsid w:val="00FA12BE"/>
    <w:rsid w:val="00FA254E"/>
    <w:rsid w:val="00FA617C"/>
    <w:rsid w:val="00FB3E20"/>
    <w:rsid w:val="00FB4F64"/>
    <w:rsid w:val="00FB6400"/>
    <w:rsid w:val="00FB6F1B"/>
    <w:rsid w:val="00FB79A0"/>
    <w:rsid w:val="00FC069C"/>
    <w:rsid w:val="00FC39C3"/>
    <w:rsid w:val="00FC5CD2"/>
    <w:rsid w:val="00FD01DD"/>
    <w:rsid w:val="00FD20FD"/>
    <w:rsid w:val="00FD29D5"/>
    <w:rsid w:val="00FD4B91"/>
    <w:rsid w:val="00FD64E4"/>
    <w:rsid w:val="00FD7136"/>
    <w:rsid w:val="00FE0AE1"/>
    <w:rsid w:val="00FE0BD5"/>
    <w:rsid w:val="00FE1378"/>
    <w:rsid w:val="00FE2F0D"/>
    <w:rsid w:val="00FE309B"/>
    <w:rsid w:val="00FE31F7"/>
    <w:rsid w:val="00FE3715"/>
    <w:rsid w:val="00FE4401"/>
    <w:rsid w:val="00FE54C9"/>
    <w:rsid w:val="00FE62E7"/>
    <w:rsid w:val="00FE6F96"/>
    <w:rsid w:val="00FE76C7"/>
    <w:rsid w:val="00FF02C0"/>
    <w:rsid w:val="00FF1B63"/>
    <w:rsid w:val="00FF1B7E"/>
    <w:rsid w:val="00FF23DF"/>
    <w:rsid w:val="00FF2CC1"/>
    <w:rsid w:val="00FF3F54"/>
    <w:rsid w:val="00FF3FAE"/>
    <w:rsid w:val="00FF5396"/>
    <w:rsid w:val="00FF67BB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C76"/>
    <w:rPr>
      <w:lang w:eastAsia="zh-CN"/>
    </w:rPr>
  </w:style>
  <w:style w:type="paragraph" w:styleId="Heading1">
    <w:name w:val="heading 1"/>
    <w:basedOn w:val="Normal"/>
    <w:next w:val="Normal"/>
    <w:qFormat/>
    <w:rsid w:val="00177C76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177C76"/>
    <w:pPr>
      <w:keepNext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177C76"/>
    <w:pPr>
      <w:keepNext/>
      <w:jc w:val="both"/>
      <w:outlineLvl w:val="2"/>
    </w:pPr>
    <w:rPr>
      <w:rFonts w:ascii="Browallia New" w:hAnsi="Browallia New" w:cs="Browallia New"/>
      <w:sz w:val="24"/>
      <w:szCs w:val="24"/>
    </w:rPr>
  </w:style>
  <w:style w:type="paragraph" w:styleId="Heading4">
    <w:name w:val="heading 4"/>
    <w:basedOn w:val="Normal"/>
    <w:next w:val="Normal"/>
    <w:qFormat/>
    <w:rsid w:val="00177C76"/>
    <w:pPr>
      <w:keepNext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7C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77C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77C76"/>
    <w:pPr>
      <w:jc w:val="both"/>
    </w:pPr>
    <w:rPr>
      <w:sz w:val="32"/>
      <w:szCs w:val="32"/>
    </w:rPr>
  </w:style>
  <w:style w:type="character" w:styleId="Hyperlink">
    <w:name w:val="Hyperlink"/>
    <w:rsid w:val="00177C7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177C76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character" w:customStyle="1" w:styleId="HeaderChar">
    <w:name w:val="Header Char"/>
    <w:link w:val="Header"/>
    <w:uiPriority w:val="99"/>
    <w:rsid w:val="00BA4ACA"/>
    <w:rPr>
      <w:lang w:eastAsia="zh-CN"/>
    </w:rPr>
  </w:style>
  <w:style w:type="paragraph" w:styleId="BalloonText">
    <w:name w:val="Balloon Text"/>
    <w:basedOn w:val="Normal"/>
    <w:link w:val="BalloonTextChar"/>
    <w:rsid w:val="00BA4ACA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BA4ACA"/>
    <w:rPr>
      <w:rFonts w:ascii="Tahoma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AC6D-3ED6-42F1-971A-7CE2C7E0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วว 5201</vt:lpstr>
    </vt:vector>
  </TitlesOfParts>
  <Company>NSTDA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ว 5201</dc:title>
  <dc:creator>STQC</dc:creator>
  <cp:lastModifiedBy>kanitpat.pra</cp:lastModifiedBy>
  <cp:revision>3</cp:revision>
  <cp:lastPrinted>2013-04-05T03:16:00Z</cp:lastPrinted>
  <dcterms:created xsi:type="dcterms:W3CDTF">2013-04-17T02:02:00Z</dcterms:created>
  <dcterms:modified xsi:type="dcterms:W3CDTF">2013-04-17T04:08:00Z</dcterms:modified>
</cp:coreProperties>
</file>